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2E68AA06" w:rsidR="005265A2" w:rsidRDefault="00A07DC8">
      <w:r>
        <w:tab/>
      </w:r>
    </w:p>
    <w:p w14:paraId="027B89C1" w14:textId="2A196D9C" w:rsidR="00735A50" w:rsidRDefault="00735A50"/>
    <w:p w14:paraId="58605407" w14:textId="09FC820B" w:rsidR="004F2603" w:rsidRDefault="006F4A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9629D5" wp14:editId="6DD70364">
                <wp:simplePos x="0" y="0"/>
                <wp:positionH relativeFrom="margin">
                  <wp:posOffset>36654</wp:posOffset>
                </wp:positionH>
                <wp:positionV relativeFrom="paragraph">
                  <wp:posOffset>258040</wp:posOffset>
                </wp:positionV>
                <wp:extent cx="6686550" cy="7094855"/>
                <wp:effectExtent l="0" t="0" r="19050" b="17145"/>
                <wp:wrapSquare wrapText="bothSides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94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9E1" w14:textId="23F18AA2" w:rsidR="00EF7E2D" w:rsidRDefault="00EF7E2D" w:rsidP="00EF7E2D">
                            <w:r>
                              <w:rPr>
                                <w:b/>
                              </w:rPr>
                              <w:t>PERIOD 3 – Vecka 2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3/7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  <w:r>
                              <w:rPr>
                                <w:i/>
                              </w:rPr>
                              <w:t>/7</w:t>
                            </w:r>
                            <w:r>
                              <w:t>)</w:t>
                            </w:r>
                            <w:r>
                              <w:t xml:space="preserve"> </w:t>
                            </w:r>
                            <w:r w:rsidR="00DD509C">
                              <w:t>- Rekreationsvecka</w:t>
                            </w:r>
                          </w:p>
                          <w:p w14:paraId="2302D829" w14:textId="77777777" w:rsidR="00EF7E2D" w:rsidRDefault="00EF7E2D" w:rsidP="00EF7E2D">
                            <w:pPr>
                              <w:rPr>
                                <w:b/>
                              </w:rPr>
                            </w:pPr>
                          </w:p>
                          <w:p w14:paraId="3F2B51F2" w14:textId="77777777" w:rsidR="00EF7E2D" w:rsidRDefault="00EF7E2D" w:rsidP="00EF7E2D">
                            <w:pPr>
                              <w:rPr>
                                <w:b/>
                              </w:rPr>
                            </w:pPr>
                            <w:bookmarkStart w:id="0" w:name="_Hlk136937012"/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bookmarkEnd w:id="0"/>
                          <w:p w14:paraId="7BF37B77" w14:textId="77777777" w:rsidR="00EF7E2D" w:rsidRPr="000D009C" w:rsidRDefault="00EF7E2D" w:rsidP="00EF7E2D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Core</w:t>
                            </w:r>
                            <w:r>
                              <w:rPr>
                                <w:bCs/>
                              </w:rPr>
                              <w:t xml:space="preserve"> (Pulzon 4 Gul 80-90%)</w:t>
                            </w:r>
                          </w:p>
                          <w:p w14:paraId="22E1C1E0" w14:textId="77777777" w:rsidR="00DD509C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605F99DD" w14:textId="77777777" w:rsidR="00EF7E2D" w:rsidRDefault="00EF7E2D" w:rsidP="00EF7E2D">
                            <w:r>
                              <w:t>Vitryssen i sandbacken</w:t>
                            </w:r>
                          </w:p>
                          <w:p w14:paraId="4E9E8FBF" w14:textId="0F9686FE" w:rsidR="00EF7E2D" w:rsidRDefault="00EF7E2D" w:rsidP="00EF7E2D">
                            <w:r>
                              <w:t>Coreträning</w:t>
                            </w:r>
                            <w:r w:rsidR="00DD509C">
                              <w:t xml:space="preserve"> 30 min</w:t>
                            </w:r>
                          </w:p>
                          <w:p w14:paraId="33FD71C6" w14:textId="77777777" w:rsidR="00EF7E2D" w:rsidRDefault="00EF7E2D" w:rsidP="00EF7E2D"/>
                          <w:p w14:paraId="1D02752D" w14:textId="77777777" w:rsidR="00EF7E2D" w:rsidRPr="000D009C" w:rsidRDefault="00EF7E2D" w:rsidP="00EF7E2D">
                            <w:pPr>
                              <w:rPr>
                                <w:bCs/>
                              </w:rPr>
                            </w:pPr>
                          </w:p>
                          <w:p w14:paraId="0255F453" w14:textId="77777777" w:rsidR="00EF7E2D" w:rsidRDefault="00EF7E2D" w:rsidP="00EF7E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368AD7BD" w14:textId="77777777" w:rsidR="00EF7E2D" w:rsidRDefault="00EF7E2D" w:rsidP="00EF7E2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5B5BA3C3" w14:textId="77777777" w:rsidR="00DD509C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516F2CC7" w14:textId="77777777" w:rsidR="00EF7E2D" w:rsidRDefault="00EF7E2D" w:rsidP="00EF7E2D">
                            <w:r>
                              <w:t xml:space="preserve">6 rep Snabbhet 60 m. Alternera mellan stående start, fallstart och flying. </w:t>
                            </w:r>
                          </w:p>
                          <w:p w14:paraId="3115BDA3" w14:textId="77777777" w:rsidR="00EF7E2D" w:rsidRDefault="00EF7E2D" w:rsidP="00EF7E2D">
                            <w:r>
                              <w:t>Styrka 7</w:t>
                            </w:r>
                          </w:p>
                          <w:p w14:paraId="2A18ECE9" w14:textId="77777777" w:rsidR="00EF7E2D" w:rsidRDefault="00EF7E2D" w:rsidP="00EF7E2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9456031" w14:textId="77777777" w:rsidR="00EF7E2D" w:rsidRDefault="00EF7E2D" w:rsidP="00EF7E2D">
                            <w:pPr>
                              <w:rPr>
                                <w:b/>
                              </w:rPr>
                            </w:pPr>
                          </w:p>
                          <w:p w14:paraId="1587FE76" w14:textId="77777777" w:rsidR="00EF7E2D" w:rsidRPr="002C2F61" w:rsidRDefault="00EF7E2D" w:rsidP="00EF7E2D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1D39B35C" w14:textId="410E4369" w:rsidR="00EF7E2D" w:rsidRDefault="00EF7E2D" w:rsidP="00EF7E2D">
                            <w:r w:rsidRPr="00EA30A0">
                              <w:rPr>
                                <w:b/>
                                <w:u w:val="single"/>
                              </w:rPr>
                              <w:t xml:space="preserve">Kondition/Core </w:t>
                            </w:r>
                            <w:r w:rsidRPr="00EA30A0">
                              <w:t>(Pulszon 5 Röd 90-100%)</w:t>
                            </w:r>
                          </w:p>
                          <w:p w14:paraId="5B3CFAC5" w14:textId="172FAEB4" w:rsidR="00DD509C" w:rsidRPr="00EA30A0" w:rsidRDefault="00DD509C" w:rsidP="00EF7E2D">
                            <w:r>
                              <w:t>Uppvärmning: Aktiveringsprogram + Teknik/skott 20 min.</w:t>
                            </w:r>
                          </w:p>
                          <w:p w14:paraId="49A296A1" w14:textId="77777777" w:rsidR="00EF7E2D" w:rsidRPr="000724E3" w:rsidRDefault="00EF7E2D" w:rsidP="00EF7E2D">
                            <w:r w:rsidRPr="000724E3">
                              <w:t xml:space="preserve">Intervaller 400m x </w:t>
                            </w:r>
                            <w:r>
                              <w:t>4</w:t>
                            </w:r>
                            <w:r w:rsidRPr="000724E3">
                              <w:t>st, 2min vila</w:t>
                            </w:r>
                            <w:r>
                              <w:t xml:space="preserve"> mellan varje repetition</w:t>
                            </w:r>
                          </w:p>
                          <w:p w14:paraId="7D797FE4" w14:textId="77777777" w:rsidR="00EF7E2D" w:rsidRDefault="00EF7E2D" w:rsidP="00EF7E2D">
                            <w:r>
                              <w:t>Intervaller 200m x 6st, 2min vila mellan varje repetition</w:t>
                            </w:r>
                          </w:p>
                          <w:p w14:paraId="392C5320" w14:textId="77777777" w:rsidR="00EF7E2D" w:rsidRDefault="00EF7E2D" w:rsidP="00EF7E2D">
                            <w:r>
                              <w:t>Coreträning</w:t>
                            </w:r>
                          </w:p>
                          <w:p w14:paraId="747DD1DB" w14:textId="77777777" w:rsidR="00EF7E2D" w:rsidRDefault="00EF7E2D" w:rsidP="00EF7E2D"/>
                          <w:p w14:paraId="19E8B998" w14:textId="77777777" w:rsidR="00EF7E2D" w:rsidRPr="000C6A2A" w:rsidRDefault="00EF7E2D" w:rsidP="00EF7E2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E945AA1" w14:textId="77777777" w:rsidR="00DD509C" w:rsidRDefault="00DD509C" w:rsidP="00DD5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4C65C4AE" w14:textId="77777777" w:rsidR="00DD509C" w:rsidRPr="00DD509C" w:rsidRDefault="00DD509C" w:rsidP="00DD50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509C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DD50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D509C">
                              <w:t>(Pulszon 3 Grön Medel 70-80%)</w:t>
                            </w:r>
                          </w:p>
                          <w:p w14:paraId="77371A27" w14:textId="77777777" w:rsidR="00DD509C" w:rsidRPr="007B7145" w:rsidRDefault="00DD509C" w:rsidP="00DD509C">
                            <w:r w:rsidRPr="007B7145">
                              <w:t>Aktiveringsprogram</w:t>
                            </w:r>
                          </w:p>
                          <w:p w14:paraId="17F34D4C" w14:textId="77777777" w:rsidR="00DD509C" w:rsidRDefault="00DD509C" w:rsidP="00DD509C">
                            <w:r>
                              <w:t>45 min löpning, alternativ cykel 90 min.</w:t>
                            </w:r>
                          </w:p>
                          <w:p w14:paraId="6BE90B4A" w14:textId="77777777" w:rsidR="00DD509C" w:rsidRPr="00A44E3F" w:rsidRDefault="00DD509C" w:rsidP="00DD509C">
                            <w:r>
                              <w:t xml:space="preserve">Alternativt isträning i Jönköping </w:t>
                            </w:r>
                          </w:p>
                          <w:p w14:paraId="2B3714EB" w14:textId="77777777" w:rsidR="00EF7E2D" w:rsidRDefault="00EF7E2D" w:rsidP="00EF7E2D">
                            <w:pPr>
                              <w:rPr>
                                <w:b/>
                              </w:rPr>
                            </w:pPr>
                          </w:p>
                          <w:p w14:paraId="7B2A4998" w14:textId="77777777" w:rsidR="00EF7E2D" w:rsidRPr="000D009C" w:rsidRDefault="00EF7E2D" w:rsidP="00EF7E2D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20563E56" w14:textId="77777777" w:rsidR="00EF7E2D" w:rsidRDefault="00EF7E2D" w:rsidP="00EF7E2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1B4DE99D" w14:textId="77777777" w:rsidR="00DD509C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14E3661A" w14:textId="77777777" w:rsidR="00EF7E2D" w:rsidRDefault="00EF7E2D" w:rsidP="00EF7E2D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72D09D7A" w14:textId="77777777" w:rsidR="00EF7E2D" w:rsidRPr="001E6F69" w:rsidRDefault="00EF7E2D" w:rsidP="00EF7E2D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4257DEBA" w14:textId="5109C56D" w:rsidR="006D60B8" w:rsidRDefault="006D60B8" w:rsidP="006D60B8"/>
                          <w:p w14:paraId="40084AE1" w14:textId="77777777" w:rsidR="006D60B8" w:rsidRPr="00AE6386" w:rsidRDefault="006D60B8" w:rsidP="006D60B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7AB18B4" w14:textId="776D31D0" w:rsidR="00997138" w:rsidRDefault="00997138" w:rsidP="00997138"/>
                          <w:p w14:paraId="09DF9DA6" w14:textId="77777777" w:rsidR="00BB7CCF" w:rsidRDefault="00BB7CCF" w:rsidP="00BB7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29D5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2.9pt;margin-top:20.3pt;width:526.5pt;height:55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" fillcolor="#deebf7">
                <v:textbox>
                  <w:txbxContent>
                    <w:p w14:paraId="1E75A9E1" w14:textId="23F18AA2" w:rsidR="00EF7E2D" w:rsidRDefault="00EF7E2D" w:rsidP="00EF7E2D">
                      <w:r>
                        <w:rPr>
                          <w:b/>
                        </w:rPr>
                        <w:t>PERIOD 3 – Vecka 2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3/7</w:t>
                      </w:r>
                      <w:r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>9</w:t>
                      </w:r>
                      <w:r>
                        <w:rPr>
                          <w:i/>
                        </w:rPr>
                        <w:t>/7</w:t>
                      </w:r>
                      <w:r>
                        <w:t>)</w:t>
                      </w:r>
                      <w:r>
                        <w:t xml:space="preserve"> </w:t>
                      </w:r>
                      <w:r w:rsidR="00DD509C">
                        <w:t>- Rekreationsvecka</w:t>
                      </w:r>
                    </w:p>
                    <w:p w14:paraId="2302D829" w14:textId="77777777" w:rsidR="00EF7E2D" w:rsidRDefault="00EF7E2D" w:rsidP="00EF7E2D">
                      <w:pPr>
                        <w:rPr>
                          <w:b/>
                        </w:rPr>
                      </w:pPr>
                    </w:p>
                    <w:p w14:paraId="3F2B51F2" w14:textId="77777777" w:rsidR="00EF7E2D" w:rsidRDefault="00EF7E2D" w:rsidP="00EF7E2D">
                      <w:pPr>
                        <w:rPr>
                          <w:b/>
                        </w:rPr>
                      </w:pPr>
                      <w:bookmarkStart w:id="1" w:name="_Hlk136937012"/>
                      <w:r>
                        <w:rPr>
                          <w:b/>
                        </w:rPr>
                        <w:t>Måndag</w:t>
                      </w:r>
                    </w:p>
                    <w:bookmarkEnd w:id="1"/>
                    <w:p w14:paraId="7BF37B77" w14:textId="77777777" w:rsidR="00EF7E2D" w:rsidRPr="000D009C" w:rsidRDefault="00EF7E2D" w:rsidP="00EF7E2D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Core</w:t>
                      </w:r>
                      <w:r>
                        <w:rPr>
                          <w:bCs/>
                        </w:rPr>
                        <w:t xml:space="preserve"> (Pulzon 4 Gul 80-90%)</w:t>
                      </w:r>
                    </w:p>
                    <w:p w14:paraId="22E1C1E0" w14:textId="77777777" w:rsidR="00DD509C" w:rsidRDefault="00DD509C" w:rsidP="00DD509C">
                      <w:r>
                        <w:t>Uppvärmning: Aktiveringsprogram + Teknik/skott 20 min.</w:t>
                      </w:r>
                    </w:p>
                    <w:p w14:paraId="605F99DD" w14:textId="77777777" w:rsidR="00EF7E2D" w:rsidRDefault="00EF7E2D" w:rsidP="00EF7E2D">
                      <w:r>
                        <w:t>Vitryssen i sandbacken</w:t>
                      </w:r>
                    </w:p>
                    <w:p w14:paraId="4E9E8FBF" w14:textId="0F9686FE" w:rsidR="00EF7E2D" w:rsidRDefault="00EF7E2D" w:rsidP="00EF7E2D">
                      <w:r>
                        <w:t>Coreträning</w:t>
                      </w:r>
                      <w:r w:rsidR="00DD509C">
                        <w:t xml:space="preserve"> 30 min</w:t>
                      </w:r>
                    </w:p>
                    <w:p w14:paraId="33FD71C6" w14:textId="77777777" w:rsidR="00EF7E2D" w:rsidRDefault="00EF7E2D" w:rsidP="00EF7E2D"/>
                    <w:p w14:paraId="1D02752D" w14:textId="77777777" w:rsidR="00EF7E2D" w:rsidRPr="000D009C" w:rsidRDefault="00EF7E2D" w:rsidP="00EF7E2D">
                      <w:pPr>
                        <w:rPr>
                          <w:bCs/>
                        </w:rPr>
                      </w:pPr>
                    </w:p>
                    <w:p w14:paraId="0255F453" w14:textId="77777777" w:rsidR="00EF7E2D" w:rsidRDefault="00EF7E2D" w:rsidP="00EF7E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368AD7BD" w14:textId="77777777" w:rsidR="00EF7E2D" w:rsidRDefault="00EF7E2D" w:rsidP="00EF7E2D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5B5BA3C3" w14:textId="77777777" w:rsidR="00DD509C" w:rsidRDefault="00DD509C" w:rsidP="00DD509C">
                      <w:r>
                        <w:t>Uppvärmning: Aktiveringsprogram + Teknik/skott 20 min.</w:t>
                      </w:r>
                    </w:p>
                    <w:p w14:paraId="516F2CC7" w14:textId="77777777" w:rsidR="00EF7E2D" w:rsidRDefault="00EF7E2D" w:rsidP="00EF7E2D">
                      <w:r>
                        <w:t xml:space="preserve">6 rep Snabbhet 60 m. Alternera mellan stående start, fallstart och flying. </w:t>
                      </w:r>
                    </w:p>
                    <w:p w14:paraId="3115BDA3" w14:textId="77777777" w:rsidR="00EF7E2D" w:rsidRDefault="00EF7E2D" w:rsidP="00EF7E2D">
                      <w:r>
                        <w:t>Styrka 7</w:t>
                      </w:r>
                    </w:p>
                    <w:p w14:paraId="2A18ECE9" w14:textId="77777777" w:rsidR="00EF7E2D" w:rsidRDefault="00EF7E2D" w:rsidP="00EF7E2D">
                      <w:pPr>
                        <w:rPr>
                          <w:b/>
                          <w:u w:val="single"/>
                        </w:rPr>
                      </w:pPr>
                    </w:p>
                    <w:p w14:paraId="19456031" w14:textId="77777777" w:rsidR="00EF7E2D" w:rsidRDefault="00EF7E2D" w:rsidP="00EF7E2D">
                      <w:pPr>
                        <w:rPr>
                          <w:b/>
                        </w:rPr>
                      </w:pPr>
                    </w:p>
                    <w:p w14:paraId="1587FE76" w14:textId="77777777" w:rsidR="00EF7E2D" w:rsidRPr="002C2F61" w:rsidRDefault="00EF7E2D" w:rsidP="00EF7E2D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1D39B35C" w14:textId="410E4369" w:rsidR="00EF7E2D" w:rsidRDefault="00EF7E2D" w:rsidP="00EF7E2D">
                      <w:r w:rsidRPr="00EA30A0">
                        <w:rPr>
                          <w:b/>
                          <w:u w:val="single"/>
                        </w:rPr>
                        <w:t xml:space="preserve">Kondition/Core </w:t>
                      </w:r>
                      <w:r w:rsidRPr="00EA30A0">
                        <w:t>(Pulszon 5 Röd 90-100%)</w:t>
                      </w:r>
                    </w:p>
                    <w:p w14:paraId="5B3CFAC5" w14:textId="172FAEB4" w:rsidR="00DD509C" w:rsidRPr="00EA30A0" w:rsidRDefault="00DD509C" w:rsidP="00EF7E2D">
                      <w:r>
                        <w:t>Uppvärmning: Aktiveringsprogram + Teknik/skott 20 min.</w:t>
                      </w:r>
                    </w:p>
                    <w:p w14:paraId="49A296A1" w14:textId="77777777" w:rsidR="00EF7E2D" w:rsidRPr="000724E3" w:rsidRDefault="00EF7E2D" w:rsidP="00EF7E2D">
                      <w:r w:rsidRPr="000724E3">
                        <w:t xml:space="preserve">Intervaller 400m x </w:t>
                      </w:r>
                      <w:r>
                        <w:t>4</w:t>
                      </w:r>
                      <w:r w:rsidRPr="000724E3">
                        <w:t>st, 2min vila</w:t>
                      </w:r>
                      <w:r>
                        <w:t xml:space="preserve"> mellan varje repetition</w:t>
                      </w:r>
                    </w:p>
                    <w:p w14:paraId="7D797FE4" w14:textId="77777777" w:rsidR="00EF7E2D" w:rsidRDefault="00EF7E2D" w:rsidP="00EF7E2D">
                      <w:r>
                        <w:t>Intervaller 200m x 6st, 2min vila mellan varje repetition</w:t>
                      </w:r>
                    </w:p>
                    <w:p w14:paraId="392C5320" w14:textId="77777777" w:rsidR="00EF7E2D" w:rsidRDefault="00EF7E2D" w:rsidP="00EF7E2D">
                      <w:r>
                        <w:t>Coreträning</w:t>
                      </w:r>
                    </w:p>
                    <w:p w14:paraId="747DD1DB" w14:textId="77777777" w:rsidR="00EF7E2D" w:rsidRDefault="00EF7E2D" w:rsidP="00EF7E2D"/>
                    <w:p w14:paraId="19E8B998" w14:textId="77777777" w:rsidR="00EF7E2D" w:rsidRPr="000C6A2A" w:rsidRDefault="00EF7E2D" w:rsidP="00EF7E2D">
                      <w:pPr>
                        <w:rPr>
                          <w:b/>
                          <w:u w:val="single"/>
                        </w:rPr>
                      </w:pPr>
                    </w:p>
                    <w:p w14:paraId="6E945AA1" w14:textId="77777777" w:rsidR="00DD509C" w:rsidRDefault="00DD509C" w:rsidP="00DD5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4C65C4AE" w14:textId="77777777" w:rsidR="00DD509C" w:rsidRPr="00DD509C" w:rsidRDefault="00DD509C" w:rsidP="00DD509C">
                      <w:pPr>
                        <w:rPr>
                          <w:b/>
                          <w:bCs/>
                        </w:rPr>
                      </w:pPr>
                      <w:r w:rsidRPr="00DD509C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DD509C">
                        <w:rPr>
                          <w:b/>
                          <w:bCs/>
                        </w:rPr>
                        <w:t xml:space="preserve"> </w:t>
                      </w:r>
                      <w:r w:rsidRPr="00DD509C">
                        <w:t>(Pulszon 3 Grön Medel 70-80%)</w:t>
                      </w:r>
                    </w:p>
                    <w:p w14:paraId="77371A27" w14:textId="77777777" w:rsidR="00DD509C" w:rsidRPr="007B7145" w:rsidRDefault="00DD509C" w:rsidP="00DD509C">
                      <w:r w:rsidRPr="007B7145">
                        <w:t>Aktiveringsprogram</w:t>
                      </w:r>
                    </w:p>
                    <w:p w14:paraId="17F34D4C" w14:textId="77777777" w:rsidR="00DD509C" w:rsidRDefault="00DD509C" w:rsidP="00DD509C">
                      <w:r>
                        <w:t>45 min löpning, alternativ cykel 90 min.</w:t>
                      </w:r>
                    </w:p>
                    <w:p w14:paraId="6BE90B4A" w14:textId="77777777" w:rsidR="00DD509C" w:rsidRPr="00A44E3F" w:rsidRDefault="00DD509C" w:rsidP="00DD509C">
                      <w:r>
                        <w:t xml:space="preserve">Alternativt isträning i Jönköping </w:t>
                      </w:r>
                    </w:p>
                    <w:p w14:paraId="2B3714EB" w14:textId="77777777" w:rsidR="00EF7E2D" w:rsidRDefault="00EF7E2D" w:rsidP="00EF7E2D">
                      <w:pPr>
                        <w:rPr>
                          <w:b/>
                        </w:rPr>
                      </w:pPr>
                    </w:p>
                    <w:p w14:paraId="7B2A4998" w14:textId="77777777" w:rsidR="00EF7E2D" w:rsidRPr="000D009C" w:rsidRDefault="00EF7E2D" w:rsidP="00EF7E2D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20563E56" w14:textId="77777777" w:rsidR="00EF7E2D" w:rsidRDefault="00EF7E2D" w:rsidP="00EF7E2D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1B4DE99D" w14:textId="77777777" w:rsidR="00DD509C" w:rsidRDefault="00DD509C" w:rsidP="00DD509C">
                      <w:r>
                        <w:t>Uppvärmning: Aktiveringsprogram + Teknik/skott 20 min.</w:t>
                      </w:r>
                    </w:p>
                    <w:p w14:paraId="14E3661A" w14:textId="77777777" w:rsidR="00EF7E2D" w:rsidRDefault="00EF7E2D" w:rsidP="00EF7E2D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72D09D7A" w14:textId="77777777" w:rsidR="00EF7E2D" w:rsidRPr="001E6F69" w:rsidRDefault="00EF7E2D" w:rsidP="00EF7E2D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4257DEBA" w14:textId="5109C56D" w:rsidR="006D60B8" w:rsidRDefault="006D60B8" w:rsidP="006D60B8"/>
                    <w:p w14:paraId="40084AE1" w14:textId="77777777" w:rsidR="006D60B8" w:rsidRPr="00AE6386" w:rsidRDefault="006D60B8" w:rsidP="006D60B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7AB18B4" w14:textId="776D31D0" w:rsidR="00997138" w:rsidRDefault="00997138" w:rsidP="00997138"/>
                    <w:p w14:paraId="09DF9DA6" w14:textId="77777777" w:rsidR="00BB7CCF" w:rsidRDefault="00BB7CCF" w:rsidP="00BB7CCF"/>
                  </w:txbxContent>
                </v:textbox>
                <w10:wrap type="square" anchorx="margin"/>
              </v:shape>
            </w:pict>
          </mc:Fallback>
        </mc:AlternateContent>
      </w:r>
      <w:r w:rsidR="00F66E3B">
        <w:tab/>
      </w:r>
    </w:p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25C8DD06" w14:textId="1D7E056C" w:rsidR="004F2603" w:rsidRDefault="004F2603"/>
    <w:p w14:paraId="25D3EB93" w14:textId="41A57969" w:rsidR="004F2603" w:rsidRDefault="004F2603"/>
    <w:p w14:paraId="4E012950" w14:textId="042F8F55" w:rsidR="004F2603" w:rsidRDefault="006F4A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DC1E5E" wp14:editId="5FD7ECBE">
                <wp:simplePos x="0" y="0"/>
                <wp:positionH relativeFrom="margin">
                  <wp:posOffset>34925</wp:posOffset>
                </wp:positionH>
                <wp:positionV relativeFrom="paragraph">
                  <wp:posOffset>260985</wp:posOffset>
                </wp:positionV>
                <wp:extent cx="6686550" cy="7219950"/>
                <wp:effectExtent l="0" t="0" r="19050" b="19050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21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2D55" w14:textId="38C09122" w:rsidR="006D60B8" w:rsidRPr="009C4D3B" w:rsidRDefault="006D60B8" w:rsidP="006D60B8">
                            <w:r w:rsidRPr="009C4D3B">
                              <w:rPr>
                                <w:b/>
                              </w:rPr>
                              <w:t xml:space="preserve">PERIOD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9C4D3B">
                              <w:rPr>
                                <w:b/>
                              </w:rPr>
                              <w:t xml:space="preserve"> – Vecka 2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9C4D3B">
                              <w:rPr>
                                <w:b/>
                              </w:rPr>
                              <w:t xml:space="preserve"> </w:t>
                            </w:r>
                            <w:r w:rsidRPr="009C4D3B">
                              <w:t>(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1F23D0">
                              <w:rPr>
                                <w:i/>
                              </w:rPr>
                              <w:t>0</w:t>
                            </w:r>
                            <w:r>
                              <w:rPr>
                                <w:i/>
                              </w:rPr>
                              <w:t>/7-1</w:t>
                            </w:r>
                            <w:r w:rsidR="001F23D0">
                              <w:rPr>
                                <w:i/>
                              </w:rPr>
                              <w:t>6</w:t>
                            </w:r>
                            <w:r>
                              <w:rPr>
                                <w:i/>
                              </w:rPr>
                              <w:t>/7</w:t>
                            </w:r>
                            <w:r w:rsidRPr="009C4D3B">
                              <w:t xml:space="preserve">) </w:t>
                            </w:r>
                            <w:r w:rsidRPr="009C4D3B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Sommarvecka, Individuell träning</w:t>
                            </w:r>
                          </w:p>
                          <w:p w14:paraId="240AE096" w14:textId="77777777" w:rsidR="006D60B8" w:rsidRPr="000C6A2A" w:rsidRDefault="006D60B8" w:rsidP="006D60B8">
                            <w:pPr>
                              <w:rPr>
                                <w:b/>
                              </w:rPr>
                            </w:pPr>
                          </w:p>
                          <w:p w14:paraId="505691A4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241E0E6E" w14:textId="77777777" w:rsidR="006D60B8" w:rsidRPr="000D009C" w:rsidRDefault="006D60B8" w:rsidP="006D60B8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Cs/>
                              </w:rPr>
                              <w:t xml:space="preserve"> (Pulzon 5 Röd 90-100%)</w:t>
                            </w:r>
                          </w:p>
                          <w:p w14:paraId="301C613D" w14:textId="135EDB19" w:rsidR="006D60B8" w:rsidRDefault="006D60B8" w:rsidP="006D60B8">
                            <w:r>
                              <w:t xml:space="preserve">Uppvärmning: </w:t>
                            </w:r>
                            <w:r w:rsidR="001F23D0">
                              <w:t>Aktiveringsprogram + Teknik/skott 20 min.</w:t>
                            </w:r>
                          </w:p>
                          <w:p w14:paraId="4BCB1B61" w14:textId="0A17569F" w:rsidR="006D60B8" w:rsidRPr="00C606BC" w:rsidRDefault="006D60B8" w:rsidP="006D60B8">
                            <w:r w:rsidRPr="00C606BC">
                              <w:t xml:space="preserve">90x45 </w:t>
                            </w:r>
                            <w:r w:rsidR="008B49FD">
                              <w:t>8</w:t>
                            </w:r>
                            <w:r w:rsidRPr="00C606BC">
                              <w:t xml:space="preserve"> st</w:t>
                            </w:r>
                          </w:p>
                          <w:p w14:paraId="49E6373F" w14:textId="33A8AD2C" w:rsidR="006D60B8" w:rsidRPr="00C606BC" w:rsidRDefault="006D60B8" w:rsidP="006D60B8">
                            <w:r w:rsidRPr="00C606BC">
                              <w:t xml:space="preserve">60x30 </w:t>
                            </w:r>
                            <w:r w:rsidR="008B49FD">
                              <w:t>8</w:t>
                            </w:r>
                            <w:r w:rsidRPr="00C606BC">
                              <w:t xml:space="preserve"> st</w:t>
                            </w:r>
                          </w:p>
                          <w:p w14:paraId="1FE25204" w14:textId="79DE63DA" w:rsidR="006D60B8" w:rsidRPr="00C606BC" w:rsidRDefault="006D60B8" w:rsidP="006D60B8">
                            <w:r w:rsidRPr="00C606BC">
                              <w:t xml:space="preserve">30x30 </w:t>
                            </w:r>
                            <w:r w:rsidR="008B49FD">
                              <w:t>8</w:t>
                            </w:r>
                            <w:r w:rsidRPr="00C606BC">
                              <w:t xml:space="preserve"> st</w:t>
                            </w:r>
                          </w:p>
                          <w:p w14:paraId="48712D08" w14:textId="43CFDCBF" w:rsidR="006D60B8" w:rsidRDefault="006D60B8" w:rsidP="006D60B8">
                            <w:r>
                              <w:t xml:space="preserve">Löpning 30 min (Pulszon </w:t>
                            </w:r>
                            <w:r w:rsidR="00DD509C">
                              <w:t>3</w:t>
                            </w:r>
                            <w:r>
                              <w:t xml:space="preserve"> </w:t>
                            </w:r>
                            <w:r w:rsidR="00DD509C">
                              <w:t>Grön</w:t>
                            </w:r>
                            <w:r>
                              <w:t xml:space="preserve"> </w:t>
                            </w:r>
                            <w:r w:rsidR="00DD509C">
                              <w:t>Medel</w:t>
                            </w:r>
                            <w:r>
                              <w:t xml:space="preserve"> </w:t>
                            </w:r>
                            <w:r w:rsidR="00DD509C">
                              <w:t>70</w:t>
                            </w:r>
                            <w:r>
                              <w:t>-</w:t>
                            </w:r>
                            <w:r w:rsidR="00DD509C">
                              <w:t>8</w:t>
                            </w:r>
                            <w:r>
                              <w:t>0%)</w:t>
                            </w:r>
                          </w:p>
                          <w:p w14:paraId="38D973FB" w14:textId="77777777" w:rsidR="006D60B8" w:rsidRPr="006E7FF1" w:rsidRDefault="006D60B8" w:rsidP="006D60B8">
                            <w:pPr>
                              <w:rPr>
                                <w:bCs/>
                              </w:rPr>
                            </w:pPr>
                          </w:p>
                          <w:p w14:paraId="0943497E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75670A10" w14:textId="69CE92D4" w:rsidR="006D60B8" w:rsidRDefault="006D60B8" w:rsidP="006D60B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</w:t>
                            </w:r>
                            <w:r w:rsidR="0012297C"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r w:rsidRPr="007B54C4">
                              <w:rPr>
                                <w:b/>
                                <w:u w:val="single"/>
                              </w:rPr>
                              <w:t>Styrka</w:t>
                            </w:r>
                          </w:p>
                          <w:p w14:paraId="0CF9F6DC" w14:textId="48F03C94" w:rsidR="006D60B8" w:rsidRDefault="006D60B8" w:rsidP="006D60B8">
                            <w:r>
                              <w:t xml:space="preserve">Uppvärmning: </w:t>
                            </w:r>
                            <w:r w:rsidR="001F23D0">
                              <w:t>Aktiveringsprogram + Teknik/skott 20 min</w:t>
                            </w:r>
                            <w:r>
                              <w:t>.</w:t>
                            </w:r>
                          </w:p>
                          <w:p w14:paraId="6C8010E3" w14:textId="5EACB4FF" w:rsidR="006D60B8" w:rsidRDefault="006D60B8" w:rsidP="006D60B8">
                            <w:r>
                              <w:t>DAST x 5</w:t>
                            </w:r>
                            <w:r w:rsidR="00E919B2">
                              <w:t xml:space="preserve"> </w:t>
                            </w:r>
                          </w:p>
                          <w:p w14:paraId="0814D2CC" w14:textId="5AEFAA66" w:rsidR="006D60B8" w:rsidRDefault="006D60B8" w:rsidP="006D60B8">
                            <w:r>
                              <w:t xml:space="preserve">Styrka </w:t>
                            </w:r>
                            <w:r w:rsidR="00BD072D">
                              <w:t>7</w:t>
                            </w:r>
                          </w:p>
                          <w:p w14:paraId="21E7992E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</w:p>
                          <w:p w14:paraId="4CEC2E9C" w14:textId="77777777" w:rsidR="006D60B8" w:rsidRPr="002C2F61" w:rsidRDefault="006D60B8" w:rsidP="006D60B8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1BC4F9A8" w14:textId="77777777" w:rsidR="006D60B8" w:rsidRDefault="006D60B8" w:rsidP="006D60B8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52EB2">
                              <w:t xml:space="preserve">(Pulszon </w:t>
                            </w:r>
                            <w:r>
                              <w:t>5 Röd 90-100</w:t>
                            </w:r>
                            <w:r w:rsidRPr="00E52EB2">
                              <w:t>%)</w:t>
                            </w:r>
                          </w:p>
                          <w:p w14:paraId="6EAA537B" w14:textId="111D189A" w:rsidR="006D60B8" w:rsidRDefault="006D60B8" w:rsidP="006D60B8">
                            <w:r>
                              <w:t xml:space="preserve">Uppvärmning: </w:t>
                            </w:r>
                            <w:r w:rsidR="001F23D0">
                              <w:t>Aktiveringsprogram + Teknik/skott 20 min.</w:t>
                            </w:r>
                          </w:p>
                          <w:p w14:paraId="17519165" w14:textId="77777777" w:rsidR="006D60B8" w:rsidRDefault="006D60B8" w:rsidP="006D60B8">
                            <w:r>
                              <w:t>Intervaller på fotbollsplan – Gå kortsida, full löpfart långsida. 10 varv</w:t>
                            </w:r>
                          </w:p>
                          <w:p w14:paraId="2F437EF9" w14:textId="77777777" w:rsidR="006D60B8" w:rsidRDefault="006D60B8" w:rsidP="006D60B8">
                            <w:r>
                              <w:t>Core-träning 30 min (6-7 övningar)</w:t>
                            </w:r>
                          </w:p>
                          <w:p w14:paraId="4B6AE189" w14:textId="77777777" w:rsidR="006D60B8" w:rsidRPr="00D45C85" w:rsidRDefault="006D60B8" w:rsidP="006D60B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E5B1EC2" w14:textId="4613F528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</w:t>
                            </w:r>
                          </w:p>
                          <w:p w14:paraId="4B9B0BA5" w14:textId="77777777" w:rsidR="00DD509C" w:rsidRPr="006D60B8" w:rsidRDefault="00DD509C" w:rsidP="00DD5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D60B8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6D60B8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(Pulzon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4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l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80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9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>0%)</w:t>
                            </w:r>
                          </w:p>
                          <w:p w14:paraId="161AA391" w14:textId="77777777" w:rsidR="00DD509C" w:rsidRPr="007B7145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1701B75D" w14:textId="77777777" w:rsidR="00DD509C" w:rsidRDefault="00DD509C" w:rsidP="00DD509C">
                            <w:r>
                              <w:t xml:space="preserve">45-60 min löpning </w:t>
                            </w:r>
                          </w:p>
                          <w:p w14:paraId="1D0C210F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</w:p>
                          <w:p w14:paraId="755CF970" w14:textId="77777777" w:rsidR="006D60B8" w:rsidRPr="00DD509C" w:rsidRDefault="006D60B8" w:rsidP="006D60B8">
                            <w:pPr>
                              <w:rPr>
                                <w:b/>
                              </w:rPr>
                            </w:pPr>
                            <w:r w:rsidRPr="00DD509C">
                              <w:rPr>
                                <w:b/>
                              </w:rPr>
                              <w:t>Fredag</w:t>
                            </w:r>
                          </w:p>
                          <w:p w14:paraId="77213E96" w14:textId="77777777" w:rsidR="00DD509C" w:rsidRDefault="00DD509C" w:rsidP="00DD50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pänst/Styrk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16AE6EB" w14:textId="77777777" w:rsidR="00DD509C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0D29AAE7" w14:textId="77777777" w:rsidR="00DD509C" w:rsidRDefault="00DD509C" w:rsidP="00DD509C">
                            <w:r>
                              <w:t>Hopprogram* 5ggr. 5 hopp, mångsteg, skridskohopp, enbenshopp höger vänster. Programmet utförs med fördel i uppförsbacke. Explosivt med kontroll</w:t>
                            </w:r>
                          </w:p>
                          <w:p w14:paraId="128E181E" w14:textId="77777777" w:rsidR="00DD509C" w:rsidRPr="001E6F69" w:rsidRDefault="00DD509C" w:rsidP="00DD509C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7CA329BC" w14:textId="3FBE0060" w:rsidR="006D60B8" w:rsidRDefault="006D60B8" w:rsidP="006D60B8"/>
                          <w:p w14:paraId="39EDCBF1" w14:textId="77777777" w:rsidR="006D60B8" w:rsidRPr="00796F1A" w:rsidRDefault="006D60B8" w:rsidP="006D60B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AF00B3F" w14:textId="63A9A76A" w:rsidR="009B4ACD" w:rsidRPr="008B49FD" w:rsidRDefault="00E02897" w:rsidP="00796F1A">
                            <w:r w:rsidRPr="00796F1A">
                              <w:t xml:space="preserve"> </w:t>
                            </w:r>
                          </w:p>
                          <w:p w14:paraId="03BE0E56" w14:textId="5BCF32B3" w:rsidR="00796F1A" w:rsidRPr="00796F1A" w:rsidRDefault="00796F1A" w:rsidP="00796F1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 Helt okej att </w:t>
                            </w:r>
                            <w:r w:rsidR="001F0A50">
                              <w:rPr>
                                <w:b/>
                                <w:bCs/>
                                <w:i/>
                                <w:iCs/>
                              </w:rPr>
                              <w:t>alterner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opprogram</w:t>
                            </w:r>
                            <w:r w:rsidR="001F0A50">
                              <w:rPr>
                                <w:b/>
                                <w:bCs/>
                                <w:i/>
                                <w:iCs/>
                              </w:rPr>
                              <w:t>met med häckar, boxar och stepbrädor.</w:t>
                            </w:r>
                            <w:r w:rsidR="002E114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Gäller även för nästkommande veck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1E5E" id="Textruta 1" o:spid="_x0000_s1027" type="#_x0000_t202" style="position:absolute;margin-left:2.75pt;margin-top:20.55pt;width:526.5pt;height:56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" fillcolor="#deeaf6 [660]">
                <v:textbox>
                  <w:txbxContent>
                    <w:p w14:paraId="21CF2D55" w14:textId="38C09122" w:rsidR="006D60B8" w:rsidRPr="009C4D3B" w:rsidRDefault="006D60B8" w:rsidP="006D60B8">
                      <w:r w:rsidRPr="009C4D3B">
                        <w:rPr>
                          <w:b/>
                        </w:rPr>
                        <w:t xml:space="preserve">PERIOD </w:t>
                      </w:r>
                      <w:r>
                        <w:rPr>
                          <w:b/>
                        </w:rPr>
                        <w:t>4</w:t>
                      </w:r>
                      <w:r w:rsidRPr="009C4D3B">
                        <w:rPr>
                          <w:b/>
                        </w:rPr>
                        <w:t xml:space="preserve"> – Vecka 2</w:t>
                      </w:r>
                      <w:r>
                        <w:rPr>
                          <w:b/>
                        </w:rPr>
                        <w:t>8</w:t>
                      </w:r>
                      <w:r w:rsidRPr="009C4D3B">
                        <w:rPr>
                          <w:b/>
                        </w:rPr>
                        <w:t xml:space="preserve"> </w:t>
                      </w:r>
                      <w:r w:rsidRPr="009C4D3B">
                        <w:t>(</w:t>
                      </w:r>
                      <w:r>
                        <w:rPr>
                          <w:i/>
                        </w:rPr>
                        <w:t>1</w:t>
                      </w:r>
                      <w:r w:rsidR="001F23D0">
                        <w:rPr>
                          <w:i/>
                        </w:rPr>
                        <w:t>0</w:t>
                      </w:r>
                      <w:r>
                        <w:rPr>
                          <w:i/>
                        </w:rPr>
                        <w:t>/7-1</w:t>
                      </w:r>
                      <w:r w:rsidR="001F23D0">
                        <w:rPr>
                          <w:i/>
                        </w:rPr>
                        <w:t>6</w:t>
                      </w:r>
                      <w:r>
                        <w:rPr>
                          <w:i/>
                        </w:rPr>
                        <w:t>/7</w:t>
                      </w:r>
                      <w:r w:rsidRPr="009C4D3B">
                        <w:t xml:space="preserve">) </w:t>
                      </w:r>
                      <w:r w:rsidRPr="009C4D3B"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Sommarvecka, Individuell träning</w:t>
                      </w:r>
                    </w:p>
                    <w:p w14:paraId="240AE096" w14:textId="77777777" w:rsidR="006D60B8" w:rsidRPr="000C6A2A" w:rsidRDefault="006D60B8" w:rsidP="006D60B8">
                      <w:pPr>
                        <w:rPr>
                          <w:b/>
                        </w:rPr>
                      </w:pPr>
                    </w:p>
                    <w:p w14:paraId="505691A4" w14:textId="77777777" w:rsidR="006D60B8" w:rsidRDefault="006D60B8" w:rsidP="006D6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241E0E6E" w14:textId="77777777" w:rsidR="006D60B8" w:rsidRPr="000D009C" w:rsidRDefault="006D60B8" w:rsidP="006D60B8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Cs/>
                        </w:rPr>
                        <w:t xml:space="preserve"> (Pulzon 5 Röd 90-100%)</w:t>
                      </w:r>
                    </w:p>
                    <w:p w14:paraId="301C613D" w14:textId="135EDB19" w:rsidR="006D60B8" w:rsidRDefault="006D60B8" w:rsidP="006D60B8">
                      <w:r>
                        <w:t xml:space="preserve">Uppvärmning: </w:t>
                      </w:r>
                      <w:r w:rsidR="001F23D0">
                        <w:t>Aktiveringsprogram + Teknik/skott 20 min.</w:t>
                      </w:r>
                    </w:p>
                    <w:p w14:paraId="4BCB1B61" w14:textId="0A17569F" w:rsidR="006D60B8" w:rsidRPr="00C606BC" w:rsidRDefault="006D60B8" w:rsidP="006D60B8">
                      <w:r w:rsidRPr="00C606BC">
                        <w:t xml:space="preserve">90x45 </w:t>
                      </w:r>
                      <w:r w:rsidR="008B49FD">
                        <w:t>8</w:t>
                      </w:r>
                      <w:r w:rsidRPr="00C606BC">
                        <w:t xml:space="preserve"> st</w:t>
                      </w:r>
                    </w:p>
                    <w:p w14:paraId="49E6373F" w14:textId="33A8AD2C" w:rsidR="006D60B8" w:rsidRPr="00C606BC" w:rsidRDefault="006D60B8" w:rsidP="006D60B8">
                      <w:r w:rsidRPr="00C606BC">
                        <w:t xml:space="preserve">60x30 </w:t>
                      </w:r>
                      <w:r w:rsidR="008B49FD">
                        <w:t>8</w:t>
                      </w:r>
                      <w:r w:rsidRPr="00C606BC">
                        <w:t xml:space="preserve"> st</w:t>
                      </w:r>
                    </w:p>
                    <w:p w14:paraId="1FE25204" w14:textId="79DE63DA" w:rsidR="006D60B8" w:rsidRPr="00C606BC" w:rsidRDefault="006D60B8" w:rsidP="006D60B8">
                      <w:r w:rsidRPr="00C606BC">
                        <w:t xml:space="preserve">30x30 </w:t>
                      </w:r>
                      <w:r w:rsidR="008B49FD">
                        <w:t>8</w:t>
                      </w:r>
                      <w:r w:rsidRPr="00C606BC">
                        <w:t xml:space="preserve"> st</w:t>
                      </w:r>
                    </w:p>
                    <w:p w14:paraId="48712D08" w14:textId="43CFDCBF" w:rsidR="006D60B8" w:rsidRDefault="006D60B8" w:rsidP="006D60B8">
                      <w:r>
                        <w:t xml:space="preserve">Löpning 30 min (Pulszon </w:t>
                      </w:r>
                      <w:r w:rsidR="00DD509C">
                        <w:t>3</w:t>
                      </w:r>
                      <w:r>
                        <w:t xml:space="preserve"> </w:t>
                      </w:r>
                      <w:r w:rsidR="00DD509C">
                        <w:t>Grön</w:t>
                      </w:r>
                      <w:r>
                        <w:t xml:space="preserve"> </w:t>
                      </w:r>
                      <w:r w:rsidR="00DD509C">
                        <w:t>Medel</w:t>
                      </w:r>
                      <w:r>
                        <w:t xml:space="preserve"> </w:t>
                      </w:r>
                      <w:r w:rsidR="00DD509C">
                        <w:t>70</w:t>
                      </w:r>
                      <w:r>
                        <w:t>-</w:t>
                      </w:r>
                      <w:r w:rsidR="00DD509C">
                        <w:t>8</w:t>
                      </w:r>
                      <w:r>
                        <w:t>0%)</w:t>
                      </w:r>
                    </w:p>
                    <w:p w14:paraId="38D973FB" w14:textId="77777777" w:rsidR="006D60B8" w:rsidRPr="006E7FF1" w:rsidRDefault="006D60B8" w:rsidP="006D60B8">
                      <w:pPr>
                        <w:rPr>
                          <w:bCs/>
                        </w:rPr>
                      </w:pPr>
                    </w:p>
                    <w:p w14:paraId="0943497E" w14:textId="77777777" w:rsidR="006D60B8" w:rsidRDefault="006D60B8" w:rsidP="006D6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75670A10" w14:textId="69CE92D4" w:rsidR="006D60B8" w:rsidRDefault="006D60B8" w:rsidP="006D60B8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</w:t>
                      </w:r>
                      <w:r w:rsidR="0012297C">
                        <w:rPr>
                          <w:b/>
                          <w:u w:val="single"/>
                        </w:rPr>
                        <w:t>/</w:t>
                      </w:r>
                      <w:r w:rsidRPr="007B54C4">
                        <w:rPr>
                          <w:b/>
                          <w:u w:val="single"/>
                        </w:rPr>
                        <w:t>Styrka</w:t>
                      </w:r>
                    </w:p>
                    <w:p w14:paraId="0CF9F6DC" w14:textId="48F03C94" w:rsidR="006D60B8" w:rsidRDefault="006D60B8" w:rsidP="006D60B8">
                      <w:r>
                        <w:t xml:space="preserve">Uppvärmning: </w:t>
                      </w:r>
                      <w:r w:rsidR="001F23D0">
                        <w:t>Aktiveringsprogram + Teknik/skott 20 min</w:t>
                      </w:r>
                      <w:r>
                        <w:t>.</w:t>
                      </w:r>
                    </w:p>
                    <w:p w14:paraId="6C8010E3" w14:textId="5EACB4FF" w:rsidR="006D60B8" w:rsidRDefault="006D60B8" w:rsidP="006D60B8">
                      <w:r>
                        <w:t>DAST x 5</w:t>
                      </w:r>
                      <w:r w:rsidR="00E919B2">
                        <w:t xml:space="preserve"> </w:t>
                      </w:r>
                    </w:p>
                    <w:p w14:paraId="0814D2CC" w14:textId="5AEFAA66" w:rsidR="006D60B8" w:rsidRDefault="006D60B8" w:rsidP="006D60B8">
                      <w:r>
                        <w:t xml:space="preserve">Styrka </w:t>
                      </w:r>
                      <w:r w:rsidR="00BD072D">
                        <w:t>7</w:t>
                      </w:r>
                    </w:p>
                    <w:p w14:paraId="21E7992E" w14:textId="77777777" w:rsidR="006D60B8" w:rsidRDefault="006D60B8" w:rsidP="006D60B8">
                      <w:pPr>
                        <w:rPr>
                          <w:b/>
                        </w:rPr>
                      </w:pPr>
                    </w:p>
                    <w:p w14:paraId="4CEC2E9C" w14:textId="77777777" w:rsidR="006D60B8" w:rsidRPr="002C2F61" w:rsidRDefault="006D60B8" w:rsidP="006D60B8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1BC4F9A8" w14:textId="77777777" w:rsidR="006D60B8" w:rsidRDefault="006D60B8" w:rsidP="006D60B8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E52EB2">
                        <w:t xml:space="preserve">(Pulszon </w:t>
                      </w:r>
                      <w:r>
                        <w:t>5 Röd 90-100</w:t>
                      </w:r>
                      <w:r w:rsidRPr="00E52EB2">
                        <w:t>%)</w:t>
                      </w:r>
                    </w:p>
                    <w:p w14:paraId="6EAA537B" w14:textId="111D189A" w:rsidR="006D60B8" w:rsidRDefault="006D60B8" w:rsidP="006D60B8">
                      <w:r>
                        <w:t xml:space="preserve">Uppvärmning: </w:t>
                      </w:r>
                      <w:r w:rsidR="001F23D0">
                        <w:t>Aktiveringsprogram + Teknik/skott 20 min.</w:t>
                      </w:r>
                    </w:p>
                    <w:p w14:paraId="17519165" w14:textId="77777777" w:rsidR="006D60B8" w:rsidRDefault="006D60B8" w:rsidP="006D60B8">
                      <w:r>
                        <w:t>Intervaller på fotbollsplan – Gå kortsida, full löpfart långsida. 10 varv</w:t>
                      </w:r>
                    </w:p>
                    <w:p w14:paraId="2F437EF9" w14:textId="77777777" w:rsidR="006D60B8" w:rsidRDefault="006D60B8" w:rsidP="006D60B8">
                      <w:r>
                        <w:t>Core-träning 30 min (6-7 övningar)</w:t>
                      </w:r>
                    </w:p>
                    <w:p w14:paraId="4B6AE189" w14:textId="77777777" w:rsidR="006D60B8" w:rsidRPr="00D45C85" w:rsidRDefault="006D60B8" w:rsidP="006D60B8">
                      <w:pPr>
                        <w:rPr>
                          <w:b/>
                          <w:u w:val="single"/>
                        </w:rPr>
                      </w:pPr>
                    </w:p>
                    <w:p w14:paraId="5E5B1EC2" w14:textId="4613F528" w:rsidR="006D60B8" w:rsidRDefault="006D60B8" w:rsidP="006D6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</w:t>
                      </w:r>
                    </w:p>
                    <w:p w14:paraId="4B9B0BA5" w14:textId="77777777" w:rsidR="00DD509C" w:rsidRPr="006D60B8" w:rsidRDefault="00DD509C" w:rsidP="00DD5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6D60B8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6D60B8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(Pulzon </w:t>
                      </w:r>
                      <w:r>
                        <w:rPr>
                          <w:bCs/>
                          <w:lang w:val="en-US"/>
                        </w:rPr>
                        <w:t>4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 G</w:t>
                      </w:r>
                      <w:r>
                        <w:rPr>
                          <w:bCs/>
                          <w:lang w:val="en-US"/>
                        </w:rPr>
                        <w:t>ul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80</w:t>
                      </w:r>
                      <w:r w:rsidRPr="006D60B8">
                        <w:rPr>
                          <w:bCs/>
                          <w:lang w:val="en-US"/>
                        </w:rPr>
                        <w:t>-</w:t>
                      </w:r>
                      <w:r>
                        <w:rPr>
                          <w:bCs/>
                          <w:lang w:val="en-US"/>
                        </w:rPr>
                        <w:t>9</w:t>
                      </w:r>
                      <w:r w:rsidRPr="006D60B8">
                        <w:rPr>
                          <w:bCs/>
                          <w:lang w:val="en-US"/>
                        </w:rPr>
                        <w:t>0%)</w:t>
                      </w:r>
                    </w:p>
                    <w:p w14:paraId="161AA391" w14:textId="77777777" w:rsidR="00DD509C" w:rsidRPr="007B7145" w:rsidRDefault="00DD509C" w:rsidP="00DD509C">
                      <w:r>
                        <w:t>Uppvärmning: Aktiveringsprogram + Teknik/skott 20 min.</w:t>
                      </w:r>
                    </w:p>
                    <w:p w14:paraId="1701B75D" w14:textId="77777777" w:rsidR="00DD509C" w:rsidRDefault="00DD509C" w:rsidP="00DD509C">
                      <w:r>
                        <w:t xml:space="preserve">45-60 min löpning </w:t>
                      </w:r>
                    </w:p>
                    <w:p w14:paraId="1D0C210F" w14:textId="77777777" w:rsidR="006D60B8" w:rsidRDefault="006D60B8" w:rsidP="006D60B8">
                      <w:pPr>
                        <w:rPr>
                          <w:b/>
                        </w:rPr>
                      </w:pPr>
                    </w:p>
                    <w:p w14:paraId="755CF970" w14:textId="77777777" w:rsidR="006D60B8" w:rsidRPr="00DD509C" w:rsidRDefault="006D60B8" w:rsidP="006D60B8">
                      <w:pPr>
                        <w:rPr>
                          <w:b/>
                        </w:rPr>
                      </w:pPr>
                      <w:r w:rsidRPr="00DD509C">
                        <w:rPr>
                          <w:b/>
                        </w:rPr>
                        <w:t>Fredag</w:t>
                      </w:r>
                    </w:p>
                    <w:p w14:paraId="77213E96" w14:textId="77777777" w:rsidR="00DD509C" w:rsidRDefault="00DD509C" w:rsidP="00DD50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pänst/Styrka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16AE6EB" w14:textId="77777777" w:rsidR="00DD509C" w:rsidRDefault="00DD509C" w:rsidP="00DD509C">
                      <w:r>
                        <w:t>Uppvärmning: Aktiveringsprogram + Teknik/skott 20 min.</w:t>
                      </w:r>
                    </w:p>
                    <w:p w14:paraId="0D29AAE7" w14:textId="77777777" w:rsidR="00DD509C" w:rsidRDefault="00DD509C" w:rsidP="00DD509C">
                      <w:r>
                        <w:t>Hopprogram* 5ggr. 5 hopp, mångsteg, skridskohopp, enbenshopp höger vänster. Programmet utförs med fördel i uppförsbacke. Explosivt med kontroll</w:t>
                      </w:r>
                    </w:p>
                    <w:p w14:paraId="128E181E" w14:textId="77777777" w:rsidR="00DD509C" w:rsidRPr="001E6F69" w:rsidRDefault="00DD509C" w:rsidP="00DD509C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7CA329BC" w14:textId="3FBE0060" w:rsidR="006D60B8" w:rsidRDefault="006D60B8" w:rsidP="006D60B8"/>
                    <w:p w14:paraId="39EDCBF1" w14:textId="77777777" w:rsidR="006D60B8" w:rsidRPr="00796F1A" w:rsidRDefault="006D60B8" w:rsidP="006D60B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AF00B3F" w14:textId="63A9A76A" w:rsidR="009B4ACD" w:rsidRPr="008B49FD" w:rsidRDefault="00E02897" w:rsidP="00796F1A">
                      <w:r w:rsidRPr="00796F1A">
                        <w:t xml:space="preserve"> </w:t>
                      </w:r>
                    </w:p>
                    <w:p w14:paraId="03BE0E56" w14:textId="5BCF32B3" w:rsidR="00796F1A" w:rsidRPr="00796F1A" w:rsidRDefault="00796F1A" w:rsidP="00796F1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 Helt okej att </w:t>
                      </w:r>
                      <w:r w:rsidR="001F0A50">
                        <w:rPr>
                          <w:b/>
                          <w:bCs/>
                          <w:i/>
                          <w:iCs/>
                        </w:rPr>
                        <w:t>alternera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hopprogram</w:t>
                      </w:r>
                      <w:r w:rsidR="001F0A50">
                        <w:rPr>
                          <w:b/>
                          <w:bCs/>
                          <w:i/>
                          <w:iCs/>
                        </w:rPr>
                        <w:t>met med häckar, boxar och stepbrädor.</w:t>
                      </w:r>
                      <w:r w:rsidR="002E1149">
                        <w:rPr>
                          <w:b/>
                          <w:bCs/>
                          <w:i/>
                          <w:iCs/>
                        </w:rPr>
                        <w:t xml:space="preserve"> Gäller även för nästkommande veck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9AC3C5" w14:textId="5612B66D" w:rsidR="004F2603" w:rsidRDefault="004F2603"/>
    <w:p w14:paraId="55553102" w14:textId="47D04FD5" w:rsidR="004F2603" w:rsidRDefault="004F2603"/>
    <w:p w14:paraId="40460EC4" w14:textId="273B7674" w:rsidR="004F2603" w:rsidRDefault="004F2603"/>
    <w:p w14:paraId="5AB14467" w14:textId="32016C68" w:rsidR="004F2603" w:rsidRDefault="004F2603"/>
    <w:p w14:paraId="5D99FD08" w14:textId="393CD974" w:rsidR="004F2603" w:rsidRDefault="004F2603"/>
    <w:p w14:paraId="778CFF09" w14:textId="3D647B03" w:rsidR="004F2603" w:rsidRDefault="004F2603"/>
    <w:p w14:paraId="7720E205" w14:textId="495C477B" w:rsidR="004F2603" w:rsidRDefault="00E84C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20A5F1" wp14:editId="3C8A0219">
                <wp:simplePos x="0" y="0"/>
                <wp:positionH relativeFrom="margin">
                  <wp:posOffset>57150</wp:posOffset>
                </wp:positionH>
                <wp:positionV relativeFrom="paragraph">
                  <wp:posOffset>343535</wp:posOffset>
                </wp:positionV>
                <wp:extent cx="6686550" cy="7442200"/>
                <wp:effectExtent l="0" t="0" r="19050" b="25400"/>
                <wp:wrapSquare wrapText="bothSides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442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6C6D" w14:textId="567A5109" w:rsidR="006D60B8" w:rsidRDefault="006D60B8" w:rsidP="006D60B8">
                            <w:r>
                              <w:rPr>
                                <w:b/>
                              </w:rPr>
                              <w:t xml:space="preserve">PERIOD 4 – Vecka 29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1F23D0">
                              <w:rPr>
                                <w:i/>
                              </w:rPr>
                              <w:t>7</w:t>
                            </w:r>
                            <w:r>
                              <w:rPr>
                                <w:i/>
                              </w:rPr>
                              <w:t>/7-2</w:t>
                            </w:r>
                            <w:r w:rsidR="001F23D0">
                              <w:rPr>
                                <w:i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>/7</w:t>
                            </w:r>
                            <w:r>
                              <w:t xml:space="preserve">) – </w:t>
                            </w:r>
                            <w:r>
                              <w:rPr>
                                <w:b/>
                                <w:bCs/>
                              </w:rPr>
                              <w:t>Sommarvecka, Individuell träning</w:t>
                            </w:r>
                          </w:p>
                          <w:p w14:paraId="591D5CC0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</w:p>
                          <w:p w14:paraId="567C12B5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70E6853D" w14:textId="45622247" w:rsidR="006D60B8" w:rsidRPr="000D009C" w:rsidRDefault="006D60B8" w:rsidP="006D60B8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A4333B">
                              <w:rPr>
                                <w:bCs/>
                              </w:rPr>
                              <w:t>(Pulzon 5 Röd 90-100%)</w:t>
                            </w:r>
                          </w:p>
                          <w:p w14:paraId="56926D0B" w14:textId="5BA5855F" w:rsidR="006D60B8" w:rsidRDefault="006D60B8" w:rsidP="006D60B8">
                            <w:r>
                              <w:t xml:space="preserve">Uppvärmning: </w:t>
                            </w:r>
                            <w:r w:rsidR="001F23D0">
                              <w:t>Aktiveringsprogram + Teknik/skott 20 min.</w:t>
                            </w:r>
                          </w:p>
                          <w:p w14:paraId="4A6E30D0" w14:textId="6AD46C86" w:rsidR="006D60B8" w:rsidRDefault="006D60B8" w:rsidP="006D60B8">
                            <w:r>
                              <w:t>Vitryssen</w:t>
                            </w:r>
                            <w:r w:rsidR="00A4333B">
                              <w:t>*</w:t>
                            </w:r>
                            <w:r>
                              <w:t xml:space="preserve"> i sandbacken</w:t>
                            </w:r>
                            <w:r w:rsidR="008B49FD">
                              <w:t xml:space="preserve"> (eller annan lämplig backe)</w:t>
                            </w:r>
                          </w:p>
                          <w:p w14:paraId="4CC8A823" w14:textId="7BCDB75E" w:rsidR="00A4333B" w:rsidRDefault="00A4333B" w:rsidP="00A4333B">
                            <w:r>
                              <w:t xml:space="preserve">Löpning 30 min </w:t>
                            </w:r>
                            <w:r w:rsidRPr="008B49FD">
                              <w:rPr>
                                <w:bCs/>
                              </w:rPr>
                              <w:t>(Pulzon 3 Grön 70-80%)</w:t>
                            </w:r>
                          </w:p>
                          <w:p w14:paraId="1C4A67E9" w14:textId="77777777" w:rsidR="006D60B8" w:rsidRDefault="006D60B8" w:rsidP="006D60B8"/>
                          <w:p w14:paraId="6D8128AA" w14:textId="77777777" w:rsidR="006D60B8" w:rsidRPr="000D009C" w:rsidRDefault="006D60B8" w:rsidP="006D60B8">
                            <w:pPr>
                              <w:rPr>
                                <w:bCs/>
                              </w:rPr>
                            </w:pPr>
                          </w:p>
                          <w:p w14:paraId="0F01F3E0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58F5A46D" w14:textId="08CEAC04" w:rsidR="006D60B8" w:rsidRDefault="006D60B8" w:rsidP="006D60B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tyrka</w:t>
                            </w:r>
                          </w:p>
                          <w:p w14:paraId="62B1D172" w14:textId="511F8FAA" w:rsidR="006D60B8" w:rsidRDefault="006D60B8" w:rsidP="006D60B8">
                            <w:r>
                              <w:t xml:space="preserve">Uppvärmning: </w:t>
                            </w:r>
                            <w:r w:rsidR="001F23D0">
                              <w:t>Aktiveringsprogram + Teknik/skott 20 min.</w:t>
                            </w:r>
                          </w:p>
                          <w:p w14:paraId="5ABCF92D" w14:textId="2778B8FF" w:rsidR="006D60B8" w:rsidRDefault="006D60B8" w:rsidP="006D60B8">
                            <w:r>
                              <w:t xml:space="preserve">6 rep Snabbhet 60 m i backe. Alternera mellan stående start, fallstart och flying. </w:t>
                            </w:r>
                            <w:r w:rsidR="009B4ACD">
                              <w:t>Maxfart</w:t>
                            </w:r>
                            <w:r w:rsidR="000F7D3C">
                              <w:t xml:space="preserve"> gäller! (Tänk löputhållighet inför DANA-test)</w:t>
                            </w:r>
                          </w:p>
                          <w:p w14:paraId="1EB0095E" w14:textId="46B8242F" w:rsidR="006D60B8" w:rsidRDefault="006D60B8" w:rsidP="006D60B8">
                            <w:r>
                              <w:t xml:space="preserve">Styrka </w:t>
                            </w:r>
                            <w:r w:rsidR="00BD072D">
                              <w:t>7</w:t>
                            </w:r>
                          </w:p>
                          <w:p w14:paraId="626422B4" w14:textId="77777777" w:rsidR="006D60B8" w:rsidRDefault="006D60B8" w:rsidP="006D60B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6943F23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</w:p>
                          <w:p w14:paraId="70470332" w14:textId="77777777" w:rsidR="006D60B8" w:rsidRPr="002C2F61" w:rsidRDefault="006D60B8" w:rsidP="006D60B8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6F527B10" w14:textId="575AF469" w:rsidR="006D60B8" w:rsidRDefault="006D60B8" w:rsidP="006D60B8">
                            <w:r w:rsidRPr="00EA30A0">
                              <w:rPr>
                                <w:b/>
                                <w:u w:val="single"/>
                              </w:rPr>
                              <w:t xml:space="preserve">Kondition/Core </w:t>
                            </w:r>
                            <w:r w:rsidRPr="00EA30A0">
                              <w:t>(Pulszon 5 Röd 90-100%)</w:t>
                            </w:r>
                          </w:p>
                          <w:p w14:paraId="575F473F" w14:textId="3821B17D" w:rsidR="001F23D0" w:rsidRPr="00EA30A0" w:rsidRDefault="001F23D0" w:rsidP="006D60B8">
                            <w:r>
                              <w:t>Uppvärmning: Aktiveringsprogram + Teknik/skott 20 min.</w:t>
                            </w:r>
                          </w:p>
                          <w:p w14:paraId="4A481637" w14:textId="776D6362" w:rsidR="006D60B8" w:rsidRPr="000724E3" w:rsidRDefault="006D60B8" w:rsidP="006D60B8">
                            <w:r w:rsidRPr="000724E3">
                              <w:t xml:space="preserve">Intervaller 400m x </w:t>
                            </w:r>
                            <w:r w:rsidR="008B49FD">
                              <w:t>6</w:t>
                            </w:r>
                            <w:r w:rsidRPr="000724E3">
                              <w:t>st</w:t>
                            </w:r>
                            <w:r w:rsidR="00E919B2">
                              <w:t xml:space="preserve"> (arbetstid ca 70-90 sek)</w:t>
                            </w:r>
                            <w:r w:rsidRPr="000724E3">
                              <w:t>, 2min vila</w:t>
                            </w:r>
                            <w:r>
                              <w:t xml:space="preserve"> mellan varje repetition</w:t>
                            </w:r>
                            <w:r w:rsidR="00E919B2">
                              <w:t xml:space="preserve">.  </w:t>
                            </w:r>
                          </w:p>
                          <w:p w14:paraId="4A890A21" w14:textId="137890B9" w:rsidR="006D60B8" w:rsidRDefault="006D60B8" w:rsidP="006D60B8">
                            <w:r>
                              <w:t xml:space="preserve">Intervaller 200m x </w:t>
                            </w:r>
                            <w:r w:rsidR="008B49FD">
                              <w:t>8</w:t>
                            </w:r>
                            <w:r>
                              <w:t>st</w:t>
                            </w:r>
                            <w:r w:rsidR="00E919B2">
                              <w:t xml:space="preserve"> (arbetstid ca 30 sek)</w:t>
                            </w:r>
                            <w:r>
                              <w:t>, 2min vila mellan varje repetition</w:t>
                            </w:r>
                          </w:p>
                          <w:p w14:paraId="06567F24" w14:textId="687C38D3" w:rsidR="006D60B8" w:rsidRDefault="006D60B8" w:rsidP="006D60B8">
                            <w:r>
                              <w:t>Coreträning 30 min</w:t>
                            </w:r>
                            <w:r w:rsidR="00CD4916">
                              <w:t xml:space="preserve"> (6-7 övningar)</w:t>
                            </w:r>
                          </w:p>
                          <w:p w14:paraId="3F5831D0" w14:textId="77777777" w:rsidR="006D60B8" w:rsidRDefault="006D60B8" w:rsidP="006D60B8"/>
                          <w:p w14:paraId="357BD912" w14:textId="77777777" w:rsidR="006D60B8" w:rsidRPr="000C6A2A" w:rsidRDefault="006D60B8" w:rsidP="006D60B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435F94" w14:textId="28D4C76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</w:t>
                            </w:r>
                          </w:p>
                          <w:p w14:paraId="450946D7" w14:textId="77777777" w:rsidR="00DD509C" w:rsidRPr="006D60B8" w:rsidRDefault="00DD509C" w:rsidP="00DD5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D60B8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6D60B8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(Pulzon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4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l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80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9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>0%)</w:t>
                            </w:r>
                          </w:p>
                          <w:p w14:paraId="6778B4AB" w14:textId="77777777" w:rsidR="00DD509C" w:rsidRPr="007B7145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1CB7E17C" w14:textId="77777777" w:rsidR="00DD509C" w:rsidRDefault="00DD509C" w:rsidP="00DD509C">
                            <w:r>
                              <w:t xml:space="preserve">45-60 min löpning </w:t>
                            </w:r>
                          </w:p>
                          <w:p w14:paraId="3430C976" w14:textId="77777777" w:rsidR="006D60B8" w:rsidRDefault="006D60B8" w:rsidP="006D60B8"/>
                          <w:p w14:paraId="4EAD7E0C" w14:textId="77777777" w:rsidR="006D60B8" w:rsidRDefault="006D60B8" w:rsidP="006D60B8">
                            <w:pPr>
                              <w:rPr>
                                <w:b/>
                              </w:rPr>
                            </w:pPr>
                          </w:p>
                          <w:p w14:paraId="70C970F4" w14:textId="77777777" w:rsidR="006D60B8" w:rsidRPr="008B49FD" w:rsidRDefault="006D60B8" w:rsidP="006D60B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B49FD">
                              <w:rPr>
                                <w:b/>
                                <w:lang w:val="en-US"/>
                              </w:rPr>
                              <w:t>Fredag</w:t>
                            </w:r>
                          </w:p>
                          <w:p w14:paraId="2FEC72D5" w14:textId="77777777" w:rsidR="00DD509C" w:rsidRDefault="00DD509C" w:rsidP="00DD50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pänst/Styrka</w:t>
                            </w:r>
                          </w:p>
                          <w:p w14:paraId="1CFE27BA" w14:textId="77777777" w:rsidR="00DD509C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5D46D5F2" w14:textId="77777777" w:rsidR="00DD509C" w:rsidRDefault="00DD509C" w:rsidP="00DD509C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018A9AC8" w14:textId="77777777" w:rsidR="00DD509C" w:rsidRPr="001E6F69" w:rsidRDefault="00DD509C" w:rsidP="00DD509C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7AD3F64D" w14:textId="309CE1F5" w:rsidR="00C860F5" w:rsidRPr="006D60B8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D9542C2" w14:textId="3EF9E1E4" w:rsidR="00C860F5" w:rsidRPr="00A4333B" w:rsidRDefault="00A4333B" w:rsidP="00A4333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4333B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Vitryssen innebär: Maxlöpning upp och ner för sandbacken</w:t>
                            </w:r>
                            <w:r w:rsidR="00AE638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eller motsvarande</w:t>
                            </w:r>
                            <w:r w:rsidR="00E919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acke (ca 50m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 Sedan 10 burpees+10 armhävningar+ 10 fällkniv (1 set). Efterföljs enligt samma modell i nedstigande</w:t>
                            </w:r>
                            <w:r w:rsidR="0079285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tal reps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vs 10-9-8-7 etc ner till 0 set.</w:t>
                            </w:r>
                          </w:p>
                          <w:p w14:paraId="45F9EBA6" w14:textId="1FD222D0" w:rsidR="00C860F5" w:rsidRPr="006D60B8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B8E416E" w14:textId="7B70F7D1" w:rsidR="00C860F5" w:rsidRPr="006D60B8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E00B7B" w14:textId="77777777" w:rsidR="00C860F5" w:rsidRDefault="00C860F5" w:rsidP="006F4AD2"/>
                          <w:p w14:paraId="02CE44A6" w14:textId="77777777" w:rsidR="00E02897" w:rsidRDefault="00E02897" w:rsidP="00E0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A5F1" id="Textruta 14" o:spid="_x0000_s1028" type="#_x0000_t202" style="position:absolute;margin-left:4.5pt;margin-top:27.05pt;width:526.5pt;height:58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" fillcolor="#deebf7">
                <v:textbox>
                  <w:txbxContent>
                    <w:p w14:paraId="46056C6D" w14:textId="567A5109" w:rsidR="006D60B8" w:rsidRDefault="006D60B8" w:rsidP="006D60B8">
                      <w:r>
                        <w:rPr>
                          <w:b/>
                        </w:rPr>
                        <w:t xml:space="preserve">PERIOD 4 – Vecka 29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1</w:t>
                      </w:r>
                      <w:r w:rsidR="001F23D0">
                        <w:rPr>
                          <w:i/>
                        </w:rPr>
                        <w:t>7</w:t>
                      </w:r>
                      <w:r>
                        <w:rPr>
                          <w:i/>
                        </w:rPr>
                        <w:t>/7-2</w:t>
                      </w:r>
                      <w:r w:rsidR="001F23D0">
                        <w:rPr>
                          <w:i/>
                        </w:rPr>
                        <w:t>3</w:t>
                      </w:r>
                      <w:r>
                        <w:rPr>
                          <w:i/>
                        </w:rPr>
                        <w:t>/7</w:t>
                      </w:r>
                      <w:r>
                        <w:t xml:space="preserve">) – </w:t>
                      </w:r>
                      <w:r>
                        <w:rPr>
                          <w:b/>
                          <w:bCs/>
                        </w:rPr>
                        <w:t>Sommarvecka, Individuell träning</w:t>
                      </w:r>
                    </w:p>
                    <w:p w14:paraId="591D5CC0" w14:textId="77777777" w:rsidR="006D60B8" w:rsidRDefault="006D60B8" w:rsidP="006D60B8">
                      <w:pPr>
                        <w:rPr>
                          <w:b/>
                        </w:rPr>
                      </w:pPr>
                    </w:p>
                    <w:p w14:paraId="567C12B5" w14:textId="77777777" w:rsidR="006D60B8" w:rsidRDefault="006D60B8" w:rsidP="006D6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70E6853D" w14:textId="45622247" w:rsidR="006D60B8" w:rsidRPr="000D009C" w:rsidRDefault="006D60B8" w:rsidP="006D60B8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A4333B">
                        <w:rPr>
                          <w:bCs/>
                        </w:rPr>
                        <w:t>(Pulzon 5 Röd 90-100%)</w:t>
                      </w:r>
                    </w:p>
                    <w:p w14:paraId="56926D0B" w14:textId="5BA5855F" w:rsidR="006D60B8" w:rsidRDefault="006D60B8" w:rsidP="006D60B8">
                      <w:r>
                        <w:t xml:space="preserve">Uppvärmning: </w:t>
                      </w:r>
                      <w:r w:rsidR="001F23D0">
                        <w:t>Aktiveringsprogram + Teknik/skott 20 min.</w:t>
                      </w:r>
                    </w:p>
                    <w:p w14:paraId="4A6E30D0" w14:textId="6AD46C86" w:rsidR="006D60B8" w:rsidRDefault="006D60B8" w:rsidP="006D60B8">
                      <w:r>
                        <w:t>Vitryssen</w:t>
                      </w:r>
                      <w:r w:rsidR="00A4333B">
                        <w:t>*</w:t>
                      </w:r>
                      <w:r>
                        <w:t xml:space="preserve"> i sandbacken</w:t>
                      </w:r>
                      <w:r w:rsidR="008B49FD">
                        <w:t xml:space="preserve"> (eller annan lämplig backe)</w:t>
                      </w:r>
                    </w:p>
                    <w:p w14:paraId="4CC8A823" w14:textId="7BCDB75E" w:rsidR="00A4333B" w:rsidRDefault="00A4333B" w:rsidP="00A4333B">
                      <w:r>
                        <w:t xml:space="preserve">Löpning 30 min </w:t>
                      </w:r>
                      <w:r w:rsidRPr="008B49FD">
                        <w:rPr>
                          <w:bCs/>
                        </w:rPr>
                        <w:t>(Pulzon 3 Grön 70-80%)</w:t>
                      </w:r>
                    </w:p>
                    <w:p w14:paraId="1C4A67E9" w14:textId="77777777" w:rsidR="006D60B8" w:rsidRDefault="006D60B8" w:rsidP="006D60B8"/>
                    <w:p w14:paraId="6D8128AA" w14:textId="77777777" w:rsidR="006D60B8" w:rsidRPr="000D009C" w:rsidRDefault="006D60B8" w:rsidP="006D60B8">
                      <w:pPr>
                        <w:rPr>
                          <w:bCs/>
                        </w:rPr>
                      </w:pPr>
                    </w:p>
                    <w:p w14:paraId="0F01F3E0" w14:textId="77777777" w:rsidR="006D60B8" w:rsidRDefault="006D60B8" w:rsidP="006D6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58F5A46D" w14:textId="08CEAC04" w:rsidR="006D60B8" w:rsidRDefault="006D60B8" w:rsidP="006D60B8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tyrka</w:t>
                      </w:r>
                    </w:p>
                    <w:p w14:paraId="62B1D172" w14:textId="511F8FAA" w:rsidR="006D60B8" w:rsidRDefault="006D60B8" w:rsidP="006D60B8">
                      <w:r>
                        <w:t xml:space="preserve">Uppvärmning: </w:t>
                      </w:r>
                      <w:r w:rsidR="001F23D0">
                        <w:t>Aktiveringsprogram + Teknik/skott 20 min.</w:t>
                      </w:r>
                    </w:p>
                    <w:p w14:paraId="5ABCF92D" w14:textId="2778B8FF" w:rsidR="006D60B8" w:rsidRDefault="006D60B8" w:rsidP="006D60B8">
                      <w:r>
                        <w:t xml:space="preserve">6 rep Snabbhet 60 m i backe. Alternera mellan stående start, fallstart och flying. </w:t>
                      </w:r>
                      <w:r w:rsidR="009B4ACD">
                        <w:t>Maxfart</w:t>
                      </w:r>
                      <w:r w:rsidR="000F7D3C">
                        <w:t xml:space="preserve"> gäller! (Tänk löputhållighet inför DANA-test)</w:t>
                      </w:r>
                    </w:p>
                    <w:p w14:paraId="1EB0095E" w14:textId="46B8242F" w:rsidR="006D60B8" w:rsidRDefault="006D60B8" w:rsidP="006D60B8">
                      <w:r>
                        <w:t xml:space="preserve">Styrka </w:t>
                      </w:r>
                      <w:r w:rsidR="00BD072D">
                        <w:t>7</w:t>
                      </w:r>
                    </w:p>
                    <w:p w14:paraId="626422B4" w14:textId="77777777" w:rsidR="006D60B8" w:rsidRDefault="006D60B8" w:rsidP="006D60B8">
                      <w:pPr>
                        <w:rPr>
                          <w:b/>
                          <w:u w:val="single"/>
                        </w:rPr>
                      </w:pPr>
                    </w:p>
                    <w:p w14:paraId="36943F23" w14:textId="77777777" w:rsidR="006D60B8" w:rsidRDefault="006D60B8" w:rsidP="006D60B8">
                      <w:pPr>
                        <w:rPr>
                          <w:b/>
                        </w:rPr>
                      </w:pPr>
                    </w:p>
                    <w:p w14:paraId="70470332" w14:textId="77777777" w:rsidR="006D60B8" w:rsidRPr="002C2F61" w:rsidRDefault="006D60B8" w:rsidP="006D60B8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6F527B10" w14:textId="575AF469" w:rsidR="006D60B8" w:rsidRDefault="006D60B8" w:rsidP="006D60B8">
                      <w:r w:rsidRPr="00EA30A0">
                        <w:rPr>
                          <w:b/>
                          <w:u w:val="single"/>
                        </w:rPr>
                        <w:t xml:space="preserve">Kondition/Core </w:t>
                      </w:r>
                      <w:r w:rsidRPr="00EA30A0">
                        <w:t>(Pulszon 5 Röd 90-100%)</w:t>
                      </w:r>
                    </w:p>
                    <w:p w14:paraId="575F473F" w14:textId="3821B17D" w:rsidR="001F23D0" w:rsidRPr="00EA30A0" w:rsidRDefault="001F23D0" w:rsidP="006D60B8">
                      <w:r>
                        <w:t>Uppvärmning: Aktiveringsprogram + Teknik/skott 20 min.</w:t>
                      </w:r>
                    </w:p>
                    <w:p w14:paraId="4A481637" w14:textId="776D6362" w:rsidR="006D60B8" w:rsidRPr="000724E3" w:rsidRDefault="006D60B8" w:rsidP="006D60B8">
                      <w:r w:rsidRPr="000724E3">
                        <w:t xml:space="preserve">Intervaller 400m x </w:t>
                      </w:r>
                      <w:r w:rsidR="008B49FD">
                        <w:t>6</w:t>
                      </w:r>
                      <w:r w:rsidRPr="000724E3">
                        <w:t>st</w:t>
                      </w:r>
                      <w:r w:rsidR="00E919B2">
                        <w:t xml:space="preserve"> (arbetstid ca 70-90 sek)</w:t>
                      </w:r>
                      <w:r w:rsidRPr="000724E3">
                        <w:t>, 2min vila</w:t>
                      </w:r>
                      <w:r>
                        <w:t xml:space="preserve"> mellan varje repetition</w:t>
                      </w:r>
                      <w:r w:rsidR="00E919B2">
                        <w:t xml:space="preserve">.  </w:t>
                      </w:r>
                    </w:p>
                    <w:p w14:paraId="4A890A21" w14:textId="137890B9" w:rsidR="006D60B8" w:rsidRDefault="006D60B8" w:rsidP="006D60B8">
                      <w:r>
                        <w:t xml:space="preserve">Intervaller 200m x </w:t>
                      </w:r>
                      <w:r w:rsidR="008B49FD">
                        <w:t>8</w:t>
                      </w:r>
                      <w:r>
                        <w:t>st</w:t>
                      </w:r>
                      <w:r w:rsidR="00E919B2">
                        <w:t xml:space="preserve"> (arbetstid ca 30 sek)</w:t>
                      </w:r>
                      <w:r>
                        <w:t>, 2min vila mellan varje repetition</w:t>
                      </w:r>
                    </w:p>
                    <w:p w14:paraId="06567F24" w14:textId="687C38D3" w:rsidR="006D60B8" w:rsidRDefault="006D60B8" w:rsidP="006D60B8">
                      <w:r>
                        <w:t>Coreträning 30 min</w:t>
                      </w:r>
                      <w:r w:rsidR="00CD4916">
                        <w:t xml:space="preserve"> (6-7 övningar)</w:t>
                      </w:r>
                    </w:p>
                    <w:p w14:paraId="3F5831D0" w14:textId="77777777" w:rsidR="006D60B8" w:rsidRDefault="006D60B8" w:rsidP="006D60B8"/>
                    <w:p w14:paraId="357BD912" w14:textId="77777777" w:rsidR="006D60B8" w:rsidRPr="000C6A2A" w:rsidRDefault="006D60B8" w:rsidP="006D60B8">
                      <w:pPr>
                        <w:rPr>
                          <w:b/>
                          <w:u w:val="single"/>
                        </w:rPr>
                      </w:pPr>
                    </w:p>
                    <w:p w14:paraId="6B435F94" w14:textId="28D4C767" w:rsidR="006D60B8" w:rsidRDefault="006D60B8" w:rsidP="006D6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</w:t>
                      </w:r>
                    </w:p>
                    <w:p w14:paraId="450946D7" w14:textId="77777777" w:rsidR="00DD509C" w:rsidRPr="006D60B8" w:rsidRDefault="00DD509C" w:rsidP="00DD5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6D60B8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6D60B8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(Pulzon </w:t>
                      </w:r>
                      <w:r>
                        <w:rPr>
                          <w:bCs/>
                          <w:lang w:val="en-US"/>
                        </w:rPr>
                        <w:t>4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 G</w:t>
                      </w:r>
                      <w:r>
                        <w:rPr>
                          <w:bCs/>
                          <w:lang w:val="en-US"/>
                        </w:rPr>
                        <w:t>ul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80</w:t>
                      </w:r>
                      <w:r w:rsidRPr="006D60B8">
                        <w:rPr>
                          <w:bCs/>
                          <w:lang w:val="en-US"/>
                        </w:rPr>
                        <w:t>-</w:t>
                      </w:r>
                      <w:r>
                        <w:rPr>
                          <w:bCs/>
                          <w:lang w:val="en-US"/>
                        </w:rPr>
                        <w:t>9</w:t>
                      </w:r>
                      <w:r w:rsidRPr="006D60B8">
                        <w:rPr>
                          <w:bCs/>
                          <w:lang w:val="en-US"/>
                        </w:rPr>
                        <w:t>0%)</w:t>
                      </w:r>
                    </w:p>
                    <w:p w14:paraId="6778B4AB" w14:textId="77777777" w:rsidR="00DD509C" w:rsidRPr="007B7145" w:rsidRDefault="00DD509C" w:rsidP="00DD509C">
                      <w:r>
                        <w:t>Uppvärmning: Aktiveringsprogram + Teknik/skott 20 min.</w:t>
                      </w:r>
                    </w:p>
                    <w:p w14:paraId="1CB7E17C" w14:textId="77777777" w:rsidR="00DD509C" w:rsidRDefault="00DD509C" w:rsidP="00DD509C">
                      <w:r>
                        <w:t xml:space="preserve">45-60 min löpning </w:t>
                      </w:r>
                    </w:p>
                    <w:p w14:paraId="3430C976" w14:textId="77777777" w:rsidR="006D60B8" w:rsidRDefault="006D60B8" w:rsidP="006D60B8"/>
                    <w:p w14:paraId="4EAD7E0C" w14:textId="77777777" w:rsidR="006D60B8" w:rsidRDefault="006D60B8" w:rsidP="006D60B8">
                      <w:pPr>
                        <w:rPr>
                          <w:b/>
                        </w:rPr>
                      </w:pPr>
                    </w:p>
                    <w:p w14:paraId="70C970F4" w14:textId="77777777" w:rsidR="006D60B8" w:rsidRPr="008B49FD" w:rsidRDefault="006D60B8" w:rsidP="006D60B8">
                      <w:pPr>
                        <w:rPr>
                          <w:b/>
                          <w:lang w:val="en-US"/>
                        </w:rPr>
                      </w:pPr>
                      <w:r w:rsidRPr="008B49FD">
                        <w:rPr>
                          <w:b/>
                          <w:lang w:val="en-US"/>
                        </w:rPr>
                        <w:t>Fredag</w:t>
                      </w:r>
                    </w:p>
                    <w:p w14:paraId="2FEC72D5" w14:textId="77777777" w:rsidR="00DD509C" w:rsidRDefault="00DD509C" w:rsidP="00DD50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pänst/Styrka</w:t>
                      </w:r>
                    </w:p>
                    <w:p w14:paraId="1CFE27BA" w14:textId="77777777" w:rsidR="00DD509C" w:rsidRDefault="00DD509C" w:rsidP="00DD509C">
                      <w:r>
                        <w:t>Uppvärmning: Aktiveringsprogram + Teknik/skott 20 min.</w:t>
                      </w:r>
                    </w:p>
                    <w:p w14:paraId="5D46D5F2" w14:textId="77777777" w:rsidR="00DD509C" w:rsidRDefault="00DD509C" w:rsidP="00DD509C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018A9AC8" w14:textId="77777777" w:rsidR="00DD509C" w:rsidRPr="001E6F69" w:rsidRDefault="00DD509C" w:rsidP="00DD509C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7AD3F64D" w14:textId="309CE1F5" w:rsidR="00C860F5" w:rsidRPr="006D60B8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D9542C2" w14:textId="3EF9E1E4" w:rsidR="00C860F5" w:rsidRPr="00A4333B" w:rsidRDefault="00A4333B" w:rsidP="00A4333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4333B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Vitryssen innebär: Maxlöpning upp och ner för sandbacken</w:t>
                      </w:r>
                      <w:r w:rsidR="00AE6386">
                        <w:rPr>
                          <w:b/>
                          <w:bCs/>
                          <w:i/>
                          <w:iCs/>
                        </w:rPr>
                        <w:t xml:space="preserve"> eller motsvarande</w:t>
                      </w:r>
                      <w:r w:rsidR="00E919B2">
                        <w:rPr>
                          <w:b/>
                          <w:bCs/>
                          <w:i/>
                          <w:iCs/>
                        </w:rPr>
                        <w:t xml:space="preserve"> backe (ca 50m)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 Sedan 10 burpees+10 armhävningar+ 10 fällkniv (1 set). Efterföljs enligt samma modell i nedstigande</w:t>
                      </w:r>
                      <w:r w:rsidR="0079285E">
                        <w:rPr>
                          <w:b/>
                          <w:bCs/>
                          <w:i/>
                          <w:iCs/>
                        </w:rPr>
                        <w:t xml:space="preserve"> antal reps,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vs 10-9-8-7 etc ner till 0 set.</w:t>
                      </w:r>
                    </w:p>
                    <w:p w14:paraId="45F9EBA6" w14:textId="1FD222D0" w:rsidR="00C860F5" w:rsidRPr="006D60B8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B8E416E" w14:textId="7B70F7D1" w:rsidR="00C860F5" w:rsidRPr="006D60B8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7E00B7B" w14:textId="77777777" w:rsidR="00C860F5" w:rsidRDefault="00C860F5" w:rsidP="006F4AD2"/>
                    <w:p w14:paraId="02CE44A6" w14:textId="77777777" w:rsidR="00E02897" w:rsidRDefault="00E02897" w:rsidP="00E02897"/>
                  </w:txbxContent>
                </v:textbox>
                <w10:wrap type="square" anchorx="margin"/>
              </v:shape>
            </w:pict>
          </mc:Fallback>
        </mc:AlternateContent>
      </w:r>
    </w:p>
    <w:p w14:paraId="438BCD6E" w14:textId="1B2DDBF7" w:rsidR="004F2603" w:rsidRDefault="004F2603"/>
    <w:p w14:paraId="6554D94A" w14:textId="0523EEA2" w:rsidR="004F2603" w:rsidRDefault="004F2603"/>
    <w:p w14:paraId="0320CE0B" w14:textId="689AD6B7" w:rsidR="004F2603" w:rsidRDefault="004F2603"/>
    <w:p w14:paraId="1C8D2D87" w14:textId="77777777" w:rsidR="004F2603" w:rsidRDefault="004F2603"/>
    <w:p w14:paraId="20627D0C" w14:textId="2FF0DB1C" w:rsidR="000D009C" w:rsidRDefault="006D60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1687B4" wp14:editId="4D46E0AB">
                <wp:simplePos x="0" y="0"/>
                <wp:positionH relativeFrom="margin">
                  <wp:posOffset>-3175</wp:posOffset>
                </wp:positionH>
                <wp:positionV relativeFrom="paragraph">
                  <wp:posOffset>375285</wp:posOffset>
                </wp:positionV>
                <wp:extent cx="6686550" cy="7067550"/>
                <wp:effectExtent l="0" t="0" r="19050" b="1905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67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341A" w14:textId="1E4CE7F2" w:rsidR="000D009C" w:rsidRDefault="009C4D3B" w:rsidP="000D009C">
                            <w:r>
                              <w:rPr>
                                <w:b/>
                              </w:rPr>
                              <w:t xml:space="preserve">PERIOD </w:t>
                            </w:r>
                            <w:r w:rsidR="006D60B8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– Vecka </w:t>
                            </w:r>
                            <w:r w:rsidR="006D60B8"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D009C">
                              <w:t>(</w:t>
                            </w:r>
                            <w:r w:rsidR="006D60B8">
                              <w:rPr>
                                <w:i/>
                              </w:rPr>
                              <w:t>2</w:t>
                            </w:r>
                            <w:r w:rsidR="001F23D0">
                              <w:rPr>
                                <w:i/>
                              </w:rPr>
                              <w:t>4</w:t>
                            </w:r>
                            <w:r w:rsidR="006D60B8">
                              <w:rPr>
                                <w:i/>
                              </w:rPr>
                              <w:t>/7</w:t>
                            </w:r>
                            <w:r w:rsidR="000D009C">
                              <w:rPr>
                                <w:i/>
                              </w:rPr>
                              <w:t>-</w:t>
                            </w:r>
                            <w:r w:rsidR="006D60B8">
                              <w:rPr>
                                <w:i/>
                              </w:rPr>
                              <w:t>3</w:t>
                            </w:r>
                            <w:r w:rsidR="001F23D0">
                              <w:rPr>
                                <w:i/>
                              </w:rPr>
                              <w:t>0</w:t>
                            </w:r>
                            <w:r w:rsidR="000D009C">
                              <w:rPr>
                                <w:i/>
                              </w:rPr>
                              <w:t>/</w:t>
                            </w:r>
                            <w:r w:rsidR="006D60B8">
                              <w:rPr>
                                <w:i/>
                              </w:rPr>
                              <w:t>7</w:t>
                            </w:r>
                            <w:r w:rsidR="000D009C">
                              <w:t>)</w:t>
                            </w:r>
                            <w:r w:rsidR="006D60B8">
                              <w:t xml:space="preserve"> – </w:t>
                            </w:r>
                            <w:r w:rsidR="006D60B8" w:rsidRPr="006D60B8">
                              <w:rPr>
                                <w:b/>
                                <w:bCs/>
                              </w:rPr>
                              <w:t>Sommarvecka, Individuell träning</w:t>
                            </w:r>
                            <w:r w:rsidR="008B49FD">
                              <w:rPr>
                                <w:b/>
                                <w:bCs/>
                              </w:rPr>
                              <w:t xml:space="preserve"> – Rekreationsvecka </w:t>
                            </w:r>
                          </w:p>
                          <w:p w14:paraId="3CA0AAC7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7AC46C41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5C7A0341" w14:textId="49C53B58" w:rsidR="000D009C" w:rsidRPr="000D009C" w:rsidRDefault="000D009C" w:rsidP="000D009C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Cs/>
                              </w:rPr>
                              <w:t xml:space="preserve"> (Pulzon 5 Röd 90-100%)</w:t>
                            </w:r>
                          </w:p>
                          <w:p w14:paraId="157F3E78" w14:textId="77777777" w:rsidR="001F23D0" w:rsidRDefault="001F23D0" w:rsidP="001F23D0">
                            <w:r>
                              <w:t>Uppvärmning: Aktiveringsprogram + Teknik/skott 20 min.</w:t>
                            </w:r>
                          </w:p>
                          <w:p w14:paraId="76F4A9DC" w14:textId="0E94651A" w:rsidR="006D60B8" w:rsidRDefault="006D60B8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70/20 intervaller x </w:t>
                            </w:r>
                            <w:r w:rsidR="008B49FD">
                              <w:rPr>
                                <w:bCs/>
                              </w:rPr>
                              <w:t>5</w:t>
                            </w:r>
                          </w:p>
                          <w:p w14:paraId="3482AA06" w14:textId="419F82A2" w:rsidR="000D009C" w:rsidRDefault="00126483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30/30 intervaller x </w:t>
                            </w:r>
                            <w:r w:rsidR="008B49FD">
                              <w:rPr>
                                <w:bCs/>
                              </w:rPr>
                              <w:t>5</w:t>
                            </w:r>
                          </w:p>
                          <w:p w14:paraId="439D3148" w14:textId="407B96E8" w:rsidR="006D60B8" w:rsidRDefault="006D60B8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5/15 intervaller x </w:t>
                            </w:r>
                            <w:r w:rsidR="008B49FD">
                              <w:rPr>
                                <w:bCs/>
                              </w:rPr>
                              <w:t>5</w:t>
                            </w:r>
                          </w:p>
                          <w:p w14:paraId="35A7C0E8" w14:textId="15598C84" w:rsidR="006D60B8" w:rsidRDefault="006D60B8" w:rsidP="006D60B8">
                            <w:r>
                              <w:t xml:space="preserve">Löpning 30 min </w:t>
                            </w:r>
                            <w:r w:rsidR="00A4333B" w:rsidRPr="009B4ACD">
                              <w:rPr>
                                <w:bCs/>
                              </w:rPr>
                              <w:t>(Pulzon 3 Grön 70-80%)</w:t>
                            </w:r>
                          </w:p>
                          <w:p w14:paraId="199F4B17" w14:textId="77777777" w:rsidR="00CD4916" w:rsidRPr="000D009C" w:rsidRDefault="00CD4916" w:rsidP="000D009C">
                            <w:pPr>
                              <w:rPr>
                                <w:bCs/>
                              </w:rPr>
                            </w:pPr>
                          </w:p>
                          <w:p w14:paraId="13C17D14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72DA18B5" w14:textId="0BD671EE" w:rsidR="006D60B8" w:rsidRDefault="006D60B8" w:rsidP="006D60B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tyrka</w:t>
                            </w:r>
                          </w:p>
                          <w:p w14:paraId="4D8C3CB6" w14:textId="77777777" w:rsidR="001F23D0" w:rsidRDefault="001F23D0" w:rsidP="001F23D0">
                            <w:r>
                              <w:t>Uppvärmning: Aktiveringsprogram + Teknik/skott 20 min.</w:t>
                            </w:r>
                          </w:p>
                          <w:p w14:paraId="05AFCB33" w14:textId="692CC783" w:rsidR="006D60B8" w:rsidRPr="000F7D3C" w:rsidRDefault="006D60B8" w:rsidP="006D60B8">
                            <w:r w:rsidRPr="00F10781">
                              <w:rPr>
                                <w:lang w:val="en-US"/>
                              </w:rPr>
                              <w:t>Sprint 10, 20, 30m x 5st. Fly</w:t>
                            </w:r>
                            <w:r>
                              <w:rPr>
                                <w:lang w:val="en-US"/>
                              </w:rPr>
                              <w:t xml:space="preserve">ing start. </w:t>
                            </w:r>
                            <w:r w:rsidR="000F7D3C">
                              <w:t>Maxfart gäller! (Tänk löputhållighet inför DANA-test)</w:t>
                            </w:r>
                          </w:p>
                          <w:p w14:paraId="44132936" w14:textId="2A58A088" w:rsidR="006D60B8" w:rsidRDefault="006D60B8" w:rsidP="006D60B8">
                            <w:r>
                              <w:t xml:space="preserve">Styrka 7 </w:t>
                            </w:r>
                          </w:p>
                          <w:p w14:paraId="2513499A" w14:textId="77777777" w:rsidR="00CD4916" w:rsidRDefault="00CD4916" w:rsidP="006D60B8"/>
                          <w:p w14:paraId="3C62DD17" w14:textId="77777777" w:rsidR="006D60B8" w:rsidRDefault="006D60B8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08B7498E" w14:textId="77777777" w:rsidR="000D009C" w:rsidRPr="002C2F61" w:rsidRDefault="000D009C" w:rsidP="000D009C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05C44B44" w14:textId="303E2574" w:rsidR="00CD4916" w:rsidRDefault="00CD4916" w:rsidP="00CD4916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 w:rsidR="009B4ACD">
                              <w:rPr>
                                <w:b/>
                                <w:u w:val="single"/>
                              </w:rPr>
                              <w:t>/Cor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52EB2">
                              <w:t xml:space="preserve">(Pulszon </w:t>
                            </w:r>
                            <w:r>
                              <w:t>5 Röd 90-100</w:t>
                            </w:r>
                            <w:r w:rsidRPr="00E52EB2">
                              <w:t>%)</w:t>
                            </w:r>
                          </w:p>
                          <w:p w14:paraId="1801F806" w14:textId="77777777" w:rsidR="001F23D0" w:rsidRDefault="001F23D0" w:rsidP="001F23D0">
                            <w:r>
                              <w:t>Uppvärmning: Aktiveringsprogram + Teknik/skott 20 min.</w:t>
                            </w:r>
                          </w:p>
                          <w:p w14:paraId="4263AEBC" w14:textId="69BA6F4D" w:rsidR="00CD4916" w:rsidRDefault="00CD4916" w:rsidP="00CD4916">
                            <w:r>
                              <w:t xml:space="preserve">Intervaller på fotbollsplan – Gå kortsida, full löpfart långsida. </w:t>
                            </w:r>
                            <w:r w:rsidR="008B49FD">
                              <w:t>8</w:t>
                            </w:r>
                            <w:r>
                              <w:t xml:space="preserve"> varv</w:t>
                            </w:r>
                          </w:p>
                          <w:p w14:paraId="05332A15" w14:textId="77777777" w:rsidR="00CD4916" w:rsidRDefault="00CD4916" w:rsidP="00CD4916">
                            <w:r>
                              <w:t>Core-träning 30 min (6-7 övningar)</w:t>
                            </w:r>
                          </w:p>
                          <w:p w14:paraId="7B47EBB4" w14:textId="009CDC56" w:rsidR="00CD4916" w:rsidRPr="008B49FD" w:rsidRDefault="00CD4916" w:rsidP="000D009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CBD6F04" w14:textId="77777777" w:rsidR="00CD4916" w:rsidRPr="008B49FD" w:rsidRDefault="00CD4916" w:rsidP="000D009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E8165CE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</w:t>
                            </w:r>
                          </w:p>
                          <w:p w14:paraId="555CDB88" w14:textId="77777777" w:rsidR="00DD509C" w:rsidRPr="006D60B8" w:rsidRDefault="00DD509C" w:rsidP="00DD5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D60B8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6D60B8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(Pulzon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4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l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80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9</w:t>
                            </w:r>
                            <w:r w:rsidRPr="006D60B8">
                              <w:rPr>
                                <w:bCs/>
                                <w:lang w:val="en-US"/>
                              </w:rPr>
                              <w:t>0%)</w:t>
                            </w:r>
                          </w:p>
                          <w:p w14:paraId="665EE644" w14:textId="77777777" w:rsidR="00DD509C" w:rsidRPr="007B7145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61B4B430" w14:textId="77777777" w:rsidR="00DD509C" w:rsidRDefault="00DD509C" w:rsidP="00DD509C">
                            <w:r>
                              <w:t xml:space="preserve">45-60 min löpning </w:t>
                            </w:r>
                          </w:p>
                          <w:p w14:paraId="434C78EA" w14:textId="6C718E72" w:rsidR="00DD509C" w:rsidRDefault="00DD509C" w:rsidP="000D009C"/>
                          <w:p w14:paraId="5B7292AA" w14:textId="77777777" w:rsidR="00DD509C" w:rsidRPr="00DD509C" w:rsidRDefault="00DD509C" w:rsidP="000D009C"/>
                          <w:p w14:paraId="6CCD422C" w14:textId="29A8E8B9" w:rsidR="000D009C" w:rsidRPr="00DD509C" w:rsidRDefault="000D009C" w:rsidP="000D00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B49FD">
                              <w:rPr>
                                <w:b/>
                                <w:lang w:val="en-US"/>
                              </w:rPr>
                              <w:t>Fredag</w:t>
                            </w:r>
                          </w:p>
                          <w:p w14:paraId="1B650BF9" w14:textId="77777777" w:rsidR="00DD509C" w:rsidRDefault="00DD509C" w:rsidP="00DD50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pänst/Styrka</w:t>
                            </w:r>
                          </w:p>
                          <w:p w14:paraId="0E891CA3" w14:textId="77777777" w:rsidR="00DD509C" w:rsidRDefault="00DD509C" w:rsidP="00DD509C">
                            <w:r>
                              <w:t>Uppvärmning: Aktiveringsprogram + Teknik/skott 20 min.</w:t>
                            </w:r>
                          </w:p>
                          <w:p w14:paraId="3D1C5023" w14:textId="77777777" w:rsidR="00DD509C" w:rsidRDefault="00DD509C" w:rsidP="00DD509C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023B2E07" w14:textId="77777777" w:rsidR="00DD509C" w:rsidRPr="001E6F69" w:rsidRDefault="00DD509C" w:rsidP="00DD509C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4FBCDC87" w14:textId="77777777" w:rsidR="00DD509C" w:rsidRPr="00DD509C" w:rsidRDefault="00DD5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97070C5" w14:textId="77777777" w:rsidR="000D009C" w:rsidRPr="00DD5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A306DE" w14:textId="77777777" w:rsidR="000D009C" w:rsidRPr="00DD5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E4B2932" w14:textId="77777777" w:rsidR="000D009C" w:rsidRPr="00DD5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47845FF" w14:textId="77777777" w:rsidR="000D009C" w:rsidRPr="00DD5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221185" w14:textId="77777777" w:rsidR="000D009C" w:rsidRPr="00DD5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706D28B" w14:textId="77777777" w:rsidR="000D009C" w:rsidRDefault="000D009C" w:rsidP="000D009C"/>
                          <w:p w14:paraId="2BC7CCF4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87B4" id="Textruta 6" o:spid="_x0000_s1029" type="#_x0000_t202" style="position:absolute;margin-left:-.25pt;margin-top:29.55pt;width:526.5pt;height:55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" fillcolor="#deebf7">
                <v:textbox>
                  <w:txbxContent>
                    <w:p w14:paraId="3A89341A" w14:textId="1E4CE7F2" w:rsidR="000D009C" w:rsidRDefault="009C4D3B" w:rsidP="000D009C">
                      <w:r>
                        <w:rPr>
                          <w:b/>
                        </w:rPr>
                        <w:t xml:space="preserve">PERIOD </w:t>
                      </w:r>
                      <w:r w:rsidR="006D60B8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– Vecka </w:t>
                      </w:r>
                      <w:r w:rsidR="006D60B8"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D009C">
                        <w:t>(</w:t>
                      </w:r>
                      <w:r w:rsidR="006D60B8">
                        <w:rPr>
                          <w:i/>
                        </w:rPr>
                        <w:t>2</w:t>
                      </w:r>
                      <w:r w:rsidR="001F23D0">
                        <w:rPr>
                          <w:i/>
                        </w:rPr>
                        <w:t>4</w:t>
                      </w:r>
                      <w:r w:rsidR="006D60B8">
                        <w:rPr>
                          <w:i/>
                        </w:rPr>
                        <w:t>/7</w:t>
                      </w:r>
                      <w:r w:rsidR="000D009C">
                        <w:rPr>
                          <w:i/>
                        </w:rPr>
                        <w:t>-</w:t>
                      </w:r>
                      <w:r w:rsidR="006D60B8">
                        <w:rPr>
                          <w:i/>
                        </w:rPr>
                        <w:t>3</w:t>
                      </w:r>
                      <w:r w:rsidR="001F23D0">
                        <w:rPr>
                          <w:i/>
                        </w:rPr>
                        <w:t>0</w:t>
                      </w:r>
                      <w:r w:rsidR="000D009C">
                        <w:rPr>
                          <w:i/>
                        </w:rPr>
                        <w:t>/</w:t>
                      </w:r>
                      <w:r w:rsidR="006D60B8">
                        <w:rPr>
                          <w:i/>
                        </w:rPr>
                        <w:t>7</w:t>
                      </w:r>
                      <w:r w:rsidR="000D009C">
                        <w:t>)</w:t>
                      </w:r>
                      <w:r w:rsidR="006D60B8">
                        <w:t xml:space="preserve"> – </w:t>
                      </w:r>
                      <w:r w:rsidR="006D60B8" w:rsidRPr="006D60B8">
                        <w:rPr>
                          <w:b/>
                          <w:bCs/>
                        </w:rPr>
                        <w:t>Sommarvecka, Individuell träning</w:t>
                      </w:r>
                      <w:r w:rsidR="008B49FD">
                        <w:rPr>
                          <w:b/>
                          <w:bCs/>
                        </w:rPr>
                        <w:t xml:space="preserve"> – Rekreationsvecka </w:t>
                      </w:r>
                    </w:p>
                    <w:p w14:paraId="3CA0AAC7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7AC46C41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5C7A0341" w14:textId="49C53B58" w:rsidR="000D009C" w:rsidRPr="000D009C" w:rsidRDefault="000D009C" w:rsidP="000D009C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Cs/>
                        </w:rPr>
                        <w:t xml:space="preserve"> (Pulzon 5 Röd 90-100%)</w:t>
                      </w:r>
                    </w:p>
                    <w:p w14:paraId="157F3E78" w14:textId="77777777" w:rsidR="001F23D0" w:rsidRDefault="001F23D0" w:rsidP="001F23D0">
                      <w:r>
                        <w:t>Uppvärmning: Aktiveringsprogram + Teknik/skott 20 min.</w:t>
                      </w:r>
                    </w:p>
                    <w:p w14:paraId="76F4A9DC" w14:textId="0E94651A" w:rsidR="006D60B8" w:rsidRDefault="006D60B8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70/20 intervaller x </w:t>
                      </w:r>
                      <w:r w:rsidR="008B49FD">
                        <w:rPr>
                          <w:bCs/>
                        </w:rPr>
                        <w:t>5</w:t>
                      </w:r>
                    </w:p>
                    <w:p w14:paraId="3482AA06" w14:textId="419F82A2" w:rsidR="000D009C" w:rsidRDefault="00126483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30/30 intervaller x </w:t>
                      </w:r>
                      <w:r w:rsidR="008B49FD">
                        <w:rPr>
                          <w:bCs/>
                        </w:rPr>
                        <w:t>5</w:t>
                      </w:r>
                    </w:p>
                    <w:p w14:paraId="439D3148" w14:textId="407B96E8" w:rsidR="006D60B8" w:rsidRDefault="006D60B8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5/15 intervaller x </w:t>
                      </w:r>
                      <w:r w:rsidR="008B49FD">
                        <w:rPr>
                          <w:bCs/>
                        </w:rPr>
                        <w:t>5</w:t>
                      </w:r>
                    </w:p>
                    <w:p w14:paraId="35A7C0E8" w14:textId="15598C84" w:rsidR="006D60B8" w:rsidRDefault="006D60B8" w:rsidP="006D60B8">
                      <w:r>
                        <w:t xml:space="preserve">Löpning 30 min </w:t>
                      </w:r>
                      <w:r w:rsidR="00A4333B" w:rsidRPr="009B4ACD">
                        <w:rPr>
                          <w:bCs/>
                        </w:rPr>
                        <w:t>(Pulzon 3 Grön 70-80%)</w:t>
                      </w:r>
                    </w:p>
                    <w:p w14:paraId="199F4B17" w14:textId="77777777" w:rsidR="00CD4916" w:rsidRPr="000D009C" w:rsidRDefault="00CD4916" w:rsidP="000D009C">
                      <w:pPr>
                        <w:rPr>
                          <w:bCs/>
                        </w:rPr>
                      </w:pPr>
                    </w:p>
                    <w:p w14:paraId="13C17D14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72DA18B5" w14:textId="0BD671EE" w:rsidR="006D60B8" w:rsidRDefault="006D60B8" w:rsidP="006D60B8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tyrka</w:t>
                      </w:r>
                    </w:p>
                    <w:p w14:paraId="4D8C3CB6" w14:textId="77777777" w:rsidR="001F23D0" w:rsidRDefault="001F23D0" w:rsidP="001F23D0">
                      <w:r>
                        <w:t>Uppvärmning: Aktiveringsprogram + Teknik/skott 20 min.</w:t>
                      </w:r>
                    </w:p>
                    <w:p w14:paraId="05AFCB33" w14:textId="692CC783" w:rsidR="006D60B8" w:rsidRPr="000F7D3C" w:rsidRDefault="006D60B8" w:rsidP="006D60B8">
                      <w:r w:rsidRPr="00F10781">
                        <w:rPr>
                          <w:lang w:val="en-US"/>
                        </w:rPr>
                        <w:t>Sprint 10, 20, 30m x 5st. Fly</w:t>
                      </w:r>
                      <w:r>
                        <w:rPr>
                          <w:lang w:val="en-US"/>
                        </w:rPr>
                        <w:t xml:space="preserve">ing start. </w:t>
                      </w:r>
                      <w:r w:rsidR="000F7D3C">
                        <w:t>Maxfart gäller! (Tänk löputhållighet inför DANA-test)</w:t>
                      </w:r>
                    </w:p>
                    <w:p w14:paraId="44132936" w14:textId="2A58A088" w:rsidR="006D60B8" w:rsidRDefault="006D60B8" w:rsidP="006D60B8">
                      <w:r>
                        <w:t xml:space="preserve">Styrka 7 </w:t>
                      </w:r>
                    </w:p>
                    <w:p w14:paraId="2513499A" w14:textId="77777777" w:rsidR="00CD4916" w:rsidRDefault="00CD4916" w:rsidP="006D60B8"/>
                    <w:p w14:paraId="3C62DD17" w14:textId="77777777" w:rsidR="006D60B8" w:rsidRDefault="006D60B8" w:rsidP="000D009C">
                      <w:pPr>
                        <w:rPr>
                          <w:b/>
                        </w:rPr>
                      </w:pPr>
                    </w:p>
                    <w:p w14:paraId="08B7498E" w14:textId="77777777" w:rsidR="000D009C" w:rsidRPr="002C2F61" w:rsidRDefault="000D009C" w:rsidP="000D009C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05C44B44" w14:textId="303E2574" w:rsidR="00CD4916" w:rsidRDefault="00CD4916" w:rsidP="00CD4916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 w:rsidR="009B4ACD">
                        <w:rPr>
                          <w:b/>
                          <w:u w:val="single"/>
                        </w:rPr>
                        <w:t>/Core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E52EB2">
                        <w:t xml:space="preserve">(Pulszon </w:t>
                      </w:r>
                      <w:r>
                        <w:t>5 Röd 90-100</w:t>
                      </w:r>
                      <w:r w:rsidRPr="00E52EB2">
                        <w:t>%)</w:t>
                      </w:r>
                    </w:p>
                    <w:p w14:paraId="1801F806" w14:textId="77777777" w:rsidR="001F23D0" w:rsidRDefault="001F23D0" w:rsidP="001F23D0">
                      <w:r>
                        <w:t>Uppvärmning: Aktiveringsprogram + Teknik/skott 20 min.</w:t>
                      </w:r>
                    </w:p>
                    <w:p w14:paraId="4263AEBC" w14:textId="69BA6F4D" w:rsidR="00CD4916" w:rsidRDefault="00CD4916" w:rsidP="00CD4916">
                      <w:r>
                        <w:t xml:space="preserve">Intervaller på fotbollsplan – Gå kortsida, full löpfart långsida. </w:t>
                      </w:r>
                      <w:r w:rsidR="008B49FD">
                        <w:t>8</w:t>
                      </w:r>
                      <w:r>
                        <w:t xml:space="preserve"> varv</w:t>
                      </w:r>
                    </w:p>
                    <w:p w14:paraId="05332A15" w14:textId="77777777" w:rsidR="00CD4916" w:rsidRDefault="00CD4916" w:rsidP="00CD4916">
                      <w:r>
                        <w:t>Core-träning 30 min (6-7 övningar)</w:t>
                      </w:r>
                    </w:p>
                    <w:p w14:paraId="7B47EBB4" w14:textId="009CDC56" w:rsidR="00CD4916" w:rsidRPr="008B49FD" w:rsidRDefault="00CD4916" w:rsidP="000D009C">
                      <w:pPr>
                        <w:rPr>
                          <w:b/>
                          <w:u w:val="single"/>
                        </w:rPr>
                      </w:pPr>
                    </w:p>
                    <w:p w14:paraId="1CBD6F04" w14:textId="77777777" w:rsidR="00CD4916" w:rsidRPr="008B49FD" w:rsidRDefault="00CD4916" w:rsidP="000D009C">
                      <w:pPr>
                        <w:rPr>
                          <w:b/>
                          <w:u w:val="single"/>
                        </w:rPr>
                      </w:pPr>
                    </w:p>
                    <w:p w14:paraId="7E8165CE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</w:t>
                      </w:r>
                    </w:p>
                    <w:p w14:paraId="555CDB88" w14:textId="77777777" w:rsidR="00DD509C" w:rsidRPr="006D60B8" w:rsidRDefault="00DD509C" w:rsidP="00DD5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6D60B8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6D60B8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(Pulzon </w:t>
                      </w:r>
                      <w:r>
                        <w:rPr>
                          <w:bCs/>
                          <w:lang w:val="en-US"/>
                        </w:rPr>
                        <w:t>4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 G</w:t>
                      </w:r>
                      <w:r>
                        <w:rPr>
                          <w:bCs/>
                          <w:lang w:val="en-US"/>
                        </w:rPr>
                        <w:t>ul</w:t>
                      </w:r>
                      <w:r w:rsidRPr="006D60B8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80</w:t>
                      </w:r>
                      <w:r w:rsidRPr="006D60B8">
                        <w:rPr>
                          <w:bCs/>
                          <w:lang w:val="en-US"/>
                        </w:rPr>
                        <w:t>-</w:t>
                      </w:r>
                      <w:r>
                        <w:rPr>
                          <w:bCs/>
                          <w:lang w:val="en-US"/>
                        </w:rPr>
                        <w:t>9</w:t>
                      </w:r>
                      <w:r w:rsidRPr="006D60B8">
                        <w:rPr>
                          <w:bCs/>
                          <w:lang w:val="en-US"/>
                        </w:rPr>
                        <w:t>0%)</w:t>
                      </w:r>
                    </w:p>
                    <w:p w14:paraId="665EE644" w14:textId="77777777" w:rsidR="00DD509C" w:rsidRPr="007B7145" w:rsidRDefault="00DD509C" w:rsidP="00DD509C">
                      <w:r>
                        <w:t>Uppvärmning: Aktiveringsprogram + Teknik/skott 20 min.</w:t>
                      </w:r>
                    </w:p>
                    <w:p w14:paraId="61B4B430" w14:textId="77777777" w:rsidR="00DD509C" w:rsidRDefault="00DD509C" w:rsidP="00DD509C">
                      <w:r>
                        <w:t xml:space="preserve">45-60 min löpning </w:t>
                      </w:r>
                    </w:p>
                    <w:p w14:paraId="434C78EA" w14:textId="6C718E72" w:rsidR="00DD509C" w:rsidRDefault="00DD509C" w:rsidP="000D009C"/>
                    <w:p w14:paraId="5B7292AA" w14:textId="77777777" w:rsidR="00DD509C" w:rsidRPr="00DD509C" w:rsidRDefault="00DD509C" w:rsidP="000D009C"/>
                    <w:p w14:paraId="6CCD422C" w14:textId="29A8E8B9" w:rsidR="000D009C" w:rsidRPr="00DD509C" w:rsidRDefault="000D009C" w:rsidP="000D009C">
                      <w:pPr>
                        <w:rPr>
                          <w:b/>
                          <w:lang w:val="en-US"/>
                        </w:rPr>
                      </w:pPr>
                      <w:r w:rsidRPr="008B49FD">
                        <w:rPr>
                          <w:b/>
                          <w:lang w:val="en-US"/>
                        </w:rPr>
                        <w:t>Fredag</w:t>
                      </w:r>
                    </w:p>
                    <w:p w14:paraId="1B650BF9" w14:textId="77777777" w:rsidR="00DD509C" w:rsidRDefault="00DD509C" w:rsidP="00DD50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pänst/Styrka</w:t>
                      </w:r>
                    </w:p>
                    <w:p w14:paraId="0E891CA3" w14:textId="77777777" w:rsidR="00DD509C" w:rsidRDefault="00DD509C" w:rsidP="00DD509C">
                      <w:r>
                        <w:t>Uppvärmning: Aktiveringsprogram + Teknik/skott 20 min.</w:t>
                      </w:r>
                    </w:p>
                    <w:p w14:paraId="3D1C5023" w14:textId="77777777" w:rsidR="00DD509C" w:rsidRDefault="00DD509C" w:rsidP="00DD509C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023B2E07" w14:textId="77777777" w:rsidR="00DD509C" w:rsidRPr="001E6F69" w:rsidRDefault="00DD509C" w:rsidP="00DD509C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4FBCDC87" w14:textId="77777777" w:rsidR="00DD509C" w:rsidRPr="00DD509C" w:rsidRDefault="00DD5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97070C5" w14:textId="77777777" w:rsidR="000D009C" w:rsidRPr="00DD509C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A306DE" w14:textId="77777777" w:rsidR="000D009C" w:rsidRPr="00DD509C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E4B2932" w14:textId="77777777" w:rsidR="000D009C" w:rsidRPr="00DD509C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47845FF" w14:textId="77777777" w:rsidR="000D009C" w:rsidRPr="00DD509C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221185" w14:textId="77777777" w:rsidR="000D009C" w:rsidRPr="00DD509C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706D28B" w14:textId="77777777" w:rsidR="000D009C" w:rsidRDefault="000D009C" w:rsidP="000D009C"/>
                    <w:p w14:paraId="2BC7CCF4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7FC52A6F" w14:textId="2BCB273A" w:rsidR="000D009C" w:rsidRDefault="000D009C"/>
    <w:p w14:paraId="1070BB6F" w14:textId="71579A8A" w:rsidR="000D009C" w:rsidRDefault="000D009C"/>
    <w:p w14:paraId="12882A18" w14:textId="141F9761" w:rsidR="000D009C" w:rsidRDefault="000D009C"/>
    <w:p w14:paraId="4929982F" w14:textId="5BC01F89" w:rsidR="000D009C" w:rsidRDefault="000D009C"/>
    <w:p w14:paraId="7486AA26" w14:textId="3EEAF0AE" w:rsidR="000D009C" w:rsidRDefault="00E84C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2698AF" wp14:editId="686502C3">
                <wp:simplePos x="0" y="0"/>
                <wp:positionH relativeFrom="margin">
                  <wp:posOffset>130175</wp:posOffset>
                </wp:positionH>
                <wp:positionV relativeFrom="paragraph">
                  <wp:posOffset>268605</wp:posOffset>
                </wp:positionV>
                <wp:extent cx="6362700" cy="6781800"/>
                <wp:effectExtent l="0" t="0" r="19050" b="1905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781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EC5F" w14:textId="033F7BDE" w:rsidR="004D4E8E" w:rsidRDefault="004D4E8E" w:rsidP="004D4E8E">
                            <w:r>
                              <w:rPr>
                                <w:b/>
                              </w:rPr>
                              <w:t xml:space="preserve">PERIOD 5 – Vecka 31 </w:t>
                            </w:r>
                            <w:r>
                              <w:t>(</w:t>
                            </w:r>
                            <w:r w:rsidR="001F23D0">
                              <w:t>3</w:t>
                            </w:r>
                            <w:r>
                              <w:rPr>
                                <w:i/>
                              </w:rPr>
                              <w:t>1/</w:t>
                            </w:r>
                            <w:r w:rsidR="001F23D0">
                              <w:rPr>
                                <w:i/>
                              </w:rPr>
                              <w:t>7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="001F23D0">
                              <w:rPr>
                                <w:i/>
                              </w:rPr>
                              <w:t>6</w:t>
                            </w:r>
                            <w:r>
                              <w:rPr>
                                <w:i/>
                              </w:rPr>
                              <w:t>/8</w:t>
                            </w:r>
                            <w:r>
                              <w:t xml:space="preserve">) - </w:t>
                            </w:r>
                            <w:r w:rsidRPr="00CA3F5D">
                              <w:rPr>
                                <w:b/>
                                <w:bCs/>
                              </w:rPr>
                              <w:t>TESTVECKA</w:t>
                            </w:r>
                          </w:p>
                          <w:p w14:paraId="23E6B056" w14:textId="77777777" w:rsidR="004D4E8E" w:rsidRDefault="004D4E8E" w:rsidP="004D4E8E">
                            <w:pPr>
                              <w:rPr>
                                <w:b/>
                              </w:rPr>
                            </w:pPr>
                          </w:p>
                          <w:p w14:paraId="0107EE87" w14:textId="77777777" w:rsidR="0037779C" w:rsidRDefault="0037779C" w:rsidP="00377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28565A55" w14:textId="77777777" w:rsidR="0037779C" w:rsidRPr="000122C1" w:rsidRDefault="0037779C" w:rsidP="003777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122C1">
                              <w:rPr>
                                <w:b/>
                                <w:u w:val="single"/>
                              </w:rPr>
                              <w:t>Skills competition</w:t>
                            </w:r>
                          </w:p>
                          <w:p w14:paraId="13D42595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</w:p>
                          <w:p w14:paraId="4CB274AC" w14:textId="77777777" w:rsidR="0037779C" w:rsidRDefault="0037779C" w:rsidP="00377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7532BAC4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yrketest</w:t>
                            </w:r>
                          </w:p>
                          <w:p w14:paraId="3633F647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Frivändningar från mark </w:t>
                            </w:r>
                          </w:p>
                          <w:p w14:paraId="027BCC0D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rkdrag i hexbar</w:t>
                            </w:r>
                          </w:p>
                          <w:p w14:paraId="624FC26C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ins</w:t>
                            </w:r>
                          </w:p>
                          <w:p w14:paraId="28E28FD1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rutalbänk</w:t>
                            </w:r>
                          </w:p>
                          <w:p w14:paraId="16B40298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nböj</w:t>
                            </w:r>
                          </w:p>
                          <w:p w14:paraId="12D44781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rmhävningar</w:t>
                            </w:r>
                          </w:p>
                          <w:p w14:paraId="74C7E1DF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ips</w:t>
                            </w:r>
                          </w:p>
                          <w:p w14:paraId="33312930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</w:p>
                          <w:p w14:paraId="0005F5FA" w14:textId="77777777" w:rsidR="0037779C" w:rsidRDefault="0037779C" w:rsidP="0037779C">
                            <w:pPr>
                              <w:rPr>
                                <w:b/>
                              </w:rPr>
                            </w:pPr>
                          </w:p>
                          <w:p w14:paraId="7FBA1BA2" w14:textId="77777777" w:rsidR="0037779C" w:rsidRDefault="0037779C" w:rsidP="003777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21C30F50" w14:textId="77777777" w:rsidR="0037779C" w:rsidRPr="000122C1" w:rsidRDefault="0037779C" w:rsidP="003777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pptest</w:t>
                            </w:r>
                          </w:p>
                          <w:p w14:paraId="532F4242" w14:textId="77777777" w:rsidR="0037779C" w:rsidRDefault="0037779C" w:rsidP="003777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ditionstest</w:t>
                            </w:r>
                          </w:p>
                          <w:p w14:paraId="570DC1C8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tående längd (3 försök) </w:t>
                            </w:r>
                          </w:p>
                          <w:p w14:paraId="45CFED66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5-hopp (3 försök) </w:t>
                            </w:r>
                          </w:p>
                          <w:p w14:paraId="54D3306E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</w:p>
                          <w:p w14:paraId="44F5C5A6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ANA 300 x 4 </w:t>
                            </w:r>
                          </w:p>
                          <w:p w14:paraId="23AC5B68" w14:textId="77777777" w:rsidR="0037779C" w:rsidRDefault="0037779C" w:rsidP="0037779C">
                            <w:pPr>
                              <w:rPr>
                                <w:bCs/>
                              </w:rPr>
                            </w:pPr>
                          </w:p>
                          <w:p w14:paraId="263B600D" w14:textId="77777777" w:rsidR="0037779C" w:rsidRDefault="0037779C" w:rsidP="0037779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EE0A033" w14:textId="77777777" w:rsidR="0037779C" w:rsidRDefault="0037779C" w:rsidP="003777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1A6E9753" w14:textId="77777777" w:rsidR="0037779C" w:rsidRPr="0037779C" w:rsidRDefault="0037779C" w:rsidP="0037779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7779C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37779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37779C">
                              <w:rPr>
                                <w:lang w:val="en-US"/>
                              </w:rPr>
                              <w:t>(Pulszon 3 Grön Medel 70-80%)</w:t>
                            </w:r>
                          </w:p>
                          <w:p w14:paraId="1FB019FB" w14:textId="77777777" w:rsidR="0037779C" w:rsidRPr="007B7145" w:rsidRDefault="0037779C" w:rsidP="0037779C">
                            <w:r w:rsidRPr="007B7145">
                              <w:t>Aktiveringsprogram</w:t>
                            </w:r>
                          </w:p>
                          <w:p w14:paraId="41E168F5" w14:textId="77777777" w:rsidR="0037779C" w:rsidRDefault="0037779C" w:rsidP="0037779C">
                            <w:r>
                              <w:t>45 min löpning, alternativ cykel 90 min.</w:t>
                            </w:r>
                          </w:p>
                          <w:p w14:paraId="7F84505F" w14:textId="77777777" w:rsidR="0037779C" w:rsidRPr="00A44E3F" w:rsidRDefault="0037779C" w:rsidP="0037779C">
                            <w:r>
                              <w:t xml:space="preserve">Alternativt isträning i Jönköping </w:t>
                            </w:r>
                          </w:p>
                          <w:p w14:paraId="1B202EBA" w14:textId="77777777" w:rsidR="004D4E8E" w:rsidRPr="0037779C" w:rsidRDefault="004D4E8E" w:rsidP="004D4E8E">
                            <w:pPr>
                              <w:rPr>
                                <w:bCs/>
                              </w:rPr>
                            </w:pPr>
                          </w:p>
                          <w:p w14:paraId="3CAD6478" w14:textId="77777777" w:rsidR="004D4E8E" w:rsidRPr="0037779C" w:rsidRDefault="004D4E8E" w:rsidP="004D4E8E">
                            <w:pPr>
                              <w:rPr>
                                <w:b/>
                              </w:rPr>
                            </w:pPr>
                          </w:p>
                          <w:p w14:paraId="62F433B2" w14:textId="77777777" w:rsidR="004D4E8E" w:rsidRPr="004D4E8E" w:rsidRDefault="004D4E8E" w:rsidP="004D4E8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D4E8E">
                              <w:rPr>
                                <w:b/>
                                <w:lang w:val="en-US"/>
                              </w:rPr>
                              <w:t>Fredag</w:t>
                            </w:r>
                          </w:p>
                          <w:p w14:paraId="40EF2B1C" w14:textId="77777777" w:rsidR="0037779C" w:rsidRDefault="0037779C" w:rsidP="003777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5085D0E1" w14:textId="77777777" w:rsidR="0037779C" w:rsidRDefault="0037779C" w:rsidP="0037779C">
                            <w:r>
                              <w:t>Uppvärmning: Aktiveringsprogram + Teknik/skott 20 min.</w:t>
                            </w:r>
                          </w:p>
                          <w:p w14:paraId="38AB3822" w14:textId="77777777" w:rsidR="0037779C" w:rsidRPr="00A44E3F" w:rsidRDefault="0037779C" w:rsidP="0037779C">
                            <w:pPr>
                              <w:rPr>
                                <w:lang w:val="en-US"/>
                              </w:rPr>
                            </w:pPr>
                            <w:r w:rsidRPr="000C6A2A">
                              <w:rPr>
                                <w:lang w:val="en-US"/>
                              </w:rPr>
                              <w:t>Sprint 10, 20, 30m x 5</w:t>
                            </w:r>
                            <w:r>
                              <w:rPr>
                                <w:lang w:val="en-US"/>
                              </w:rPr>
                              <w:t>st</w:t>
                            </w:r>
                            <w:r w:rsidRPr="000C6A2A">
                              <w:rPr>
                                <w:lang w:val="en-US"/>
                              </w:rPr>
                              <w:t>. Flying start.</w:t>
                            </w:r>
                          </w:p>
                          <w:p w14:paraId="1B953583" w14:textId="77777777" w:rsidR="0037779C" w:rsidRPr="00A44E3F" w:rsidRDefault="0037779C" w:rsidP="0037779C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015FA272" w14:textId="77777777" w:rsidR="000D0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4CE79DF2" w14:textId="77777777" w:rsidR="000D0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CA31F09" w14:textId="77777777" w:rsidR="000D0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48EA8492" w14:textId="77777777" w:rsidR="000D0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7ECA8E2" w14:textId="77777777" w:rsidR="000D0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14A3E149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98AF" id="Textruta 7" o:spid="_x0000_s1030" type="#_x0000_t202" style="position:absolute;margin-left:10.25pt;margin-top:21.15pt;width:501pt;height:5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" fillcolor="#deebf7">
                <v:textbox>
                  <w:txbxContent>
                    <w:p w14:paraId="0846EC5F" w14:textId="033F7BDE" w:rsidR="004D4E8E" w:rsidRDefault="004D4E8E" w:rsidP="004D4E8E">
                      <w:r>
                        <w:rPr>
                          <w:b/>
                        </w:rPr>
                        <w:t xml:space="preserve">PERIOD 5 – Vecka 31 </w:t>
                      </w:r>
                      <w:r>
                        <w:t>(</w:t>
                      </w:r>
                      <w:r w:rsidR="001F23D0">
                        <w:t>3</w:t>
                      </w:r>
                      <w:r>
                        <w:rPr>
                          <w:i/>
                        </w:rPr>
                        <w:t>1/</w:t>
                      </w:r>
                      <w:r w:rsidR="001F23D0">
                        <w:rPr>
                          <w:i/>
                        </w:rPr>
                        <w:t>7</w:t>
                      </w:r>
                      <w:r>
                        <w:rPr>
                          <w:i/>
                        </w:rPr>
                        <w:t>-</w:t>
                      </w:r>
                      <w:r w:rsidR="001F23D0">
                        <w:rPr>
                          <w:i/>
                        </w:rPr>
                        <w:t>6</w:t>
                      </w:r>
                      <w:r>
                        <w:rPr>
                          <w:i/>
                        </w:rPr>
                        <w:t>/8</w:t>
                      </w:r>
                      <w:r>
                        <w:t xml:space="preserve">) - </w:t>
                      </w:r>
                      <w:r w:rsidRPr="00CA3F5D">
                        <w:rPr>
                          <w:b/>
                          <w:bCs/>
                        </w:rPr>
                        <w:t>TESTVECKA</w:t>
                      </w:r>
                    </w:p>
                    <w:p w14:paraId="23E6B056" w14:textId="77777777" w:rsidR="004D4E8E" w:rsidRDefault="004D4E8E" w:rsidP="004D4E8E">
                      <w:pPr>
                        <w:rPr>
                          <w:b/>
                        </w:rPr>
                      </w:pPr>
                    </w:p>
                    <w:p w14:paraId="0107EE87" w14:textId="77777777" w:rsidR="0037779C" w:rsidRDefault="0037779C" w:rsidP="003777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28565A55" w14:textId="77777777" w:rsidR="0037779C" w:rsidRPr="000122C1" w:rsidRDefault="0037779C" w:rsidP="0037779C">
                      <w:pPr>
                        <w:rPr>
                          <w:b/>
                          <w:u w:val="single"/>
                        </w:rPr>
                      </w:pPr>
                      <w:r w:rsidRPr="000122C1">
                        <w:rPr>
                          <w:b/>
                          <w:u w:val="single"/>
                        </w:rPr>
                        <w:t>Skills competition</w:t>
                      </w:r>
                    </w:p>
                    <w:p w14:paraId="13D42595" w14:textId="77777777" w:rsidR="0037779C" w:rsidRDefault="0037779C" w:rsidP="0037779C">
                      <w:pPr>
                        <w:rPr>
                          <w:bCs/>
                        </w:rPr>
                      </w:pPr>
                    </w:p>
                    <w:p w14:paraId="4CB274AC" w14:textId="77777777" w:rsidR="0037779C" w:rsidRDefault="0037779C" w:rsidP="003777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7532BAC4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>Styrketest</w:t>
                      </w:r>
                    </w:p>
                    <w:p w14:paraId="3633F647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Frivändningar från mark </w:t>
                      </w:r>
                    </w:p>
                    <w:p w14:paraId="027BCC0D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arkdrag i hexbar</w:t>
                      </w:r>
                    </w:p>
                    <w:p w14:paraId="624FC26C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ins</w:t>
                      </w:r>
                    </w:p>
                    <w:p w14:paraId="28E28FD1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rutalbänk</w:t>
                      </w:r>
                    </w:p>
                    <w:p w14:paraId="16B40298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nböj</w:t>
                      </w:r>
                    </w:p>
                    <w:p w14:paraId="12D44781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rmhävningar</w:t>
                      </w:r>
                    </w:p>
                    <w:p w14:paraId="74C7E1DF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ips</w:t>
                      </w:r>
                    </w:p>
                    <w:p w14:paraId="33312930" w14:textId="77777777" w:rsidR="0037779C" w:rsidRDefault="0037779C" w:rsidP="0037779C">
                      <w:pPr>
                        <w:rPr>
                          <w:bCs/>
                        </w:rPr>
                      </w:pPr>
                    </w:p>
                    <w:p w14:paraId="0005F5FA" w14:textId="77777777" w:rsidR="0037779C" w:rsidRDefault="0037779C" w:rsidP="0037779C">
                      <w:pPr>
                        <w:rPr>
                          <w:b/>
                        </w:rPr>
                      </w:pPr>
                    </w:p>
                    <w:p w14:paraId="7FBA1BA2" w14:textId="77777777" w:rsidR="0037779C" w:rsidRDefault="0037779C" w:rsidP="003777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21C30F50" w14:textId="77777777" w:rsidR="0037779C" w:rsidRPr="000122C1" w:rsidRDefault="0037779C" w:rsidP="0037779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opptest</w:t>
                      </w:r>
                    </w:p>
                    <w:p w14:paraId="532F4242" w14:textId="77777777" w:rsidR="0037779C" w:rsidRDefault="0037779C" w:rsidP="0037779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ditionstest</w:t>
                      </w:r>
                    </w:p>
                    <w:p w14:paraId="570DC1C8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tående längd (3 försök) </w:t>
                      </w:r>
                    </w:p>
                    <w:p w14:paraId="45CFED66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5-hopp (3 försök) </w:t>
                      </w:r>
                    </w:p>
                    <w:p w14:paraId="54D3306E" w14:textId="77777777" w:rsidR="0037779C" w:rsidRDefault="0037779C" w:rsidP="0037779C">
                      <w:pPr>
                        <w:rPr>
                          <w:bCs/>
                        </w:rPr>
                      </w:pPr>
                    </w:p>
                    <w:p w14:paraId="44F5C5A6" w14:textId="77777777" w:rsidR="0037779C" w:rsidRDefault="0037779C" w:rsidP="003777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ANA 300 x 4 </w:t>
                      </w:r>
                    </w:p>
                    <w:p w14:paraId="23AC5B68" w14:textId="77777777" w:rsidR="0037779C" w:rsidRDefault="0037779C" w:rsidP="0037779C">
                      <w:pPr>
                        <w:rPr>
                          <w:bCs/>
                        </w:rPr>
                      </w:pPr>
                    </w:p>
                    <w:p w14:paraId="263B600D" w14:textId="77777777" w:rsidR="0037779C" w:rsidRDefault="0037779C" w:rsidP="0037779C">
                      <w:pPr>
                        <w:rPr>
                          <w:b/>
                          <w:u w:val="single"/>
                        </w:rPr>
                      </w:pPr>
                    </w:p>
                    <w:p w14:paraId="4EE0A033" w14:textId="77777777" w:rsidR="0037779C" w:rsidRDefault="0037779C" w:rsidP="003777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1A6E9753" w14:textId="77777777" w:rsidR="0037779C" w:rsidRPr="0037779C" w:rsidRDefault="0037779C" w:rsidP="0037779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37779C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37779C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37779C">
                        <w:rPr>
                          <w:lang w:val="en-US"/>
                        </w:rPr>
                        <w:t>(Pulszon 3 Grön Medel 70-80%)</w:t>
                      </w:r>
                    </w:p>
                    <w:p w14:paraId="1FB019FB" w14:textId="77777777" w:rsidR="0037779C" w:rsidRPr="007B7145" w:rsidRDefault="0037779C" w:rsidP="0037779C">
                      <w:r w:rsidRPr="007B7145">
                        <w:t>Aktiveringsprogram</w:t>
                      </w:r>
                    </w:p>
                    <w:p w14:paraId="41E168F5" w14:textId="77777777" w:rsidR="0037779C" w:rsidRDefault="0037779C" w:rsidP="0037779C">
                      <w:r>
                        <w:t>45 min löpning, alternativ cykel 90 min.</w:t>
                      </w:r>
                    </w:p>
                    <w:p w14:paraId="7F84505F" w14:textId="77777777" w:rsidR="0037779C" w:rsidRPr="00A44E3F" w:rsidRDefault="0037779C" w:rsidP="0037779C">
                      <w:r>
                        <w:t xml:space="preserve">Alternativt isträning i Jönköping </w:t>
                      </w:r>
                    </w:p>
                    <w:p w14:paraId="1B202EBA" w14:textId="77777777" w:rsidR="004D4E8E" w:rsidRPr="0037779C" w:rsidRDefault="004D4E8E" w:rsidP="004D4E8E">
                      <w:pPr>
                        <w:rPr>
                          <w:bCs/>
                        </w:rPr>
                      </w:pPr>
                    </w:p>
                    <w:p w14:paraId="3CAD6478" w14:textId="77777777" w:rsidR="004D4E8E" w:rsidRPr="0037779C" w:rsidRDefault="004D4E8E" w:rsidP="004D4E8E">
                      <w:pPr>
                        <w:rPr>
                          <w:b/>
                        </w:rPr>
                      </w:pPr>
                    </w:p>
                    <w:p w14:paraId="62F433B2" w14:textId="77777777" w:rsidR="004D4E8E" w:rsidRPr="004D4E8E" w:rsidRDefault="004D4E8E" w:rsidP="004D4E8E">
                      <w:pPr>
                        <w:rPr>
                          <w:b/>
                          <w:lang w:val="en-US"/>
                        </w:rPr>
                      </w:pPr>
                      <w:r w:rsidRPr="004D4E8E">
                        <w:rPr>
                          <w:b/>
                          <w:lang w:val="en-US"/>
                        </w:rPr>
                        <w:t>Fredag</w:t>
                      </w:r>
                    </w:p>
                    <w:p w14:paraId="40EF2B1C" w14:textId="77777777" w:rsidR="0037779C" w:rsidRDefault="0037779C" w:rsidP="003777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5085D0E1" w14:textId="77777777" w:rsidR="0037779C" w:rsidRDefault="0037779C" w:rsidP="0037779C">
                      <w:r>
                        <w:t>Uppvärmning: Aktiveringsprogram + Teknik/skott 20 min.</w:t>
                      </w:r>
                    </w:p>
                    <w:p w14:paraId="38AB3822" w14:textId="77777777" w:rsidR="0037779C" w:rsidRPr="00A44E3F" w:rsidRDefault="0037779C" w:rsidP="0037779C">
                      <w:pPr>
                        <w:rPr>
                          <w:lang w:val="en-US"/>
                        </w:rPr>
                      </w:pPr>
                      <w:r w:rsidRPr="000C6A2A">
                        <w:rPr>
                          <w:lang w:val="en-US"/>
                        </w:rPr>
                        <w:t>Sprint 10, 20, 30m x 5</w:t>
                      </w:r>
                      <w:r>
                        <w:rPr>
                          <w:lang w:val="en-US"/>
                        </w:rPr>
                        <w:t>st</w:t>
                      </w:r>
                      <w:r w:rsidRPr="000C6A2A">
                        <w:rPr>
                          <w:lang w:val="en-US"/>
                        </w:rPr>
                        <w:t>. Flying start.</w:t>
                      </w:r>
                    </w:p>
                    <w:p w14:paraId="1B953583" w14:textId="77777777" w:rsidR="0037779C" w:rsidRPr="00A44E3F" w:rsidRDefault="0037779C" w:rsidP="0037779C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015FA272" w14:textId="77777777" w:rsidR="000D009C" w:rsidRDefault="000D009C" w:rsidP="000D0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4CE79DF2" w14:textId="77777777" w:rsidR="000D009C" w:rsidRDefault="000D009C" w:rsidP="000D0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CA31F09" w14:textId="77777777" w:rsidR="000D009C" w:rsidRDefault="000D009C" w:rsidP="000D0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48EA8492" w14:textId="77777777" w:rsidR="000D009C" w:rsidRDefault="000D009C" w:rsidP="000D0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7ECA8E2" w14:textId="77777777" w:rsidR="000D009C" w:rsidRDefault="000D009C" w:rsidP="000D009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14A3E149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77D19344" w14:textId="4156EDBB" w:rsidR="000D009C" w:rsidRDefault="000D009C"/>
    <w:p w14:paraId="5A7C974F" w14:textId="4F892398" w:rsidR="000D009C" w:rsidRDefault="000D009C"/>
    <w:p w14:paraId="4D562101" w14:textId="51FB3BB3" w:rsidR="000D009C" w:rsidRDefault="000D009C"/>
    <w:p w14:paraId="49BC51B8" w14:textId="5897DCFA" w:rsidR="000D009C" w:rsidRDefault="000D009C"/>
    <w:p w14:paraId="55055A8E" w14:textId="632A5420" w:rsidR="000D009C" w:rsidRDefault="000D009C"/>
    <w:p w14:paraId="638FFCF0" w14:textId="25E773CE" w:rsidR="000D009C" w:rsidRDefault="000D009C"/>
    <w:p w14:paraId="3B527FE6" w14:textId="771B72E0" w:rsidR="000D009C" w:rsidRDefault="000D009C"/>
    <w:p w14:paraId="3FC3C261" w14:textId="4F8E5FDC" w:rsidR="000D009C" w:rsidRDefault="000D009C"/>
    <w:p w14:paraId="580FAC0B" w14:textId="2E3AA7A8" w:rsidR="000D009C" w:rsidRDefault="004D4E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6DD392" wp14:editId="67D78A67">
                <wp:simplePos x="0" y="0"/>
                <wp:positionH relativeFrom="margin">
                  <wp:posOffset>-3175</wp:posOffset>
                </wp:positionH>
                <wp:positionV relativeFrom="paragraph">
                  <wp:posOffset>306705</wp:posOffset>
                </wp:positionV>
                <wp:extent cx="6686550" cy="7089775"/>
                <wp:effectExtent l="0" t="0" r="19050" b="15875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89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C871F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D392" id="Textruta 8" o:spid="_x0000_s1031" type="#_x0000_t202" style="position:absolute;margin-left:-.25pt;margin-top:24.15pt;width:526.5pt;height:55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" fillcolor="#deebf7">
                <v:textbox>
                  <w:txbxContent>
                    <w:p w14:paraId="6A9C871F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20BD509B" w14:textId="3A607D62" w:rsidR="000D009C" w:rsidRDefault="000D009C"/>
    <w:p w14:paraId="77E2B99E" w14:textId="4C63DDA4" w:rsidR="000D009C" w:rsidRDefault="000D009C"/>
    <w:p w14:paraId="6FFCEAE2" w14:textId="6DEB4B01" w:rsidR="000D009C" w:rsidRDefault="000D009C"/>
    <w:p w14:paraId="2CB0BEC7" w14:textId="24B52DBD" w:rsidR="000D009C" w:rsidRDefault="000D009C"/>
    <w:p w14:paraId="20236232" w14:textId="6114D087" w:rsidR="000D009C" w:rsidRDefault="000D009C"/>
    <w:p w14:paraId="6BD46DE0" w14:textId="7EE19EC1" w:rsidR="000D009C" w:rsidRDefault="000D009C"/>
    <w:p w14:paraId="32698908" w14:textId="07CD14A6" w:rsidR="000D009C" w:rsidRDefault="000D009C"/>
    <w:p w14:paraId="3BB6F66E" w14:textId="67D74059" w:rsidR="000D009C" w:rsidRDefault="000D009C"/>
    <w:p w14:paraId="4DB4084B" w14:textId="0608467C" w:rsidR="000D009C" w:rsidRDefault="000D009C"/>
    <w:p w14:paraId="6BBEB22D" w14:textId="06ABE9F9" w:rsidR="000D009C" w:rsidRDefault="000D009C"/>
    <w:p w14:paraId="0F667DD1" w14:textId="53581A6D" w:rsidR="000D009C" w:rsidRDefault="000D009C"/>
    <w:p w14:paraId="0AA9F3CA" w14:textId="79793CC7" w:rsidR="000D009C" w:rsidRDefault="000D009C"/>
    <w:p w14:paraId="7D7F62F7" w14:textId="4BE277D7" w:rsidR="000D009C" w:rsidRDefault="000D009C"/>
    <w:p w14:paraId="18B627D2" w14:textId="1F226A79" w:rsidR="000D009C" w:rsidRDefault="000D009C"/>
    <w:p w14:paraId="065B6CDE" w14:textId="7C6C2A01" w:rsidR="000D009C" w:rsidRDefault="000D009C"/>
    <w:p w14:paraId="5C9472C1" w14:textId="460342D6" w:rsidR="000D009C" w:rsidRDefault="000D009C"/>
    <w:p w14:paraId="0627D4BA" w14:textId="411893E6" w:rsidR="000D009C" w:rsidRDefault="000D009C"/>
    <w:p w14:paraId="66EEBE76" w14:textId="700DA1E3" w:rsidR="000D009C" w:rsidRDefault="000D009C"/>
    <w:p w14:paraId="56086651" w14:textId="1B4A1E26" w:rsidR="000D009C" w:rsidRDefault="000D009C"/>
    <w:p w14:paraId="057360CA" w14:textId="3654D5B6" w:rsidR="000D009C" w:rsidRDefault="000D009C"/>
    <w:p w14:paraId="6F978706" w14:textId="2323DE34" w:rsidR="000D009C" w:rsidRDefault="000D009C"/>
    <w:p w14:paraId="32102F75" w14:textId="31F968AE" w:rsidR="000D009C" w:rsidRDefault="000D009C"/>
    <w:p w14:paraId="4831B87F" w14:textId="367FBF72" w:rsidR="000D009C" w:rsidRDefault="000D009C"/>
    <w:p w14:paraId="21C80C49" w14:textId="128C23BE" w:rsidR="000D009C" w:rsidRDefault="000D009C"/>
    <w:p w14:paraId="2543E4A0" w14:textId="38A6953C" w:rsidR="000D009C" w:rsidRDefault="000D009C"/>
    <w:p w14:paraId="69B7E0BB" w14:textId="4E356024" w:rsidR="000D009C" w:rsidRDefault="000D009C"/>
    <w:p w14:paraId="70B628BB" w14:textId="14EF402F" w:rsidR="000D009C" w:rsidRDefault="004078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3721A9" wp14:editId="3A1C70B7">
                <wp:simplePos x="0" y="0"/>
                <wp:positionH relativeFrom="margin">
                  <wp:posOffset>95250</wp:posOffset>
                </wp:positionH>
                <wp:positionV relativeFrom="paragraph">
                  <wp:posOffset>314325</wp:posOffset>
                </wp:positionV>
                <wp:extent cx="6686550" cy="6365875"/>
                <wp:effectExtent l="0" t="0" r="19050" b="15875"/>
                <wp:wrapSquare wrapText="bothSides"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65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9058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5AB95336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12BA3741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0CE67D07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015722CE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06DEE13A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2F731DE1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E4DFB5E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40B1374D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9A367A7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3CCC53F9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05BE5D4A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730D8D96" w14:textId="77777777" w:rsidR="00CF306E" w:rsidRDefault="00CF306E" w:rsidP="00CF306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9FDAC0D" w14:textId="77777777" w:rsidR="00CF306E" w:rsidRDefault="00CF306E" w:rsidP="00CF306E"/>
                          <w:p w14:paraId="43BE529A" w14:textId="77777777" w:rsidR="00CF306E" w:rsidRDefault="00CF306E" w:rsidP="00CF3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21A9" id="Textruta 10" o:spid="_x0000_s1032" type="#_x0000_t202" style="position:absolute;margin-left:7.5pt;margin-top:24.75pt;width:526.5pt;height:50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" fillcolor="#deebf7">
                <v:textbox>
                  <w:txbxContent>
                    <w:p w14:paraId="3B879058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5AB95336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12BA3741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0CE67D07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015722CE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06DEE13A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2F731DE1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E4DFB5E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40B1374D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9A367A7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3CCC53F9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05BE5D4A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730D8D96" w14:textId="77777777" w:rsidR="00CF306E" w:rsidRDefault="00CF306E" w:rsidP="00CF306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9FDAC0D" w14:textId="77777777" w:rsidR="00CF306E" w:rsidRDefault="00CF306E" w:rsidP="00CF306E"/>
                    <w:p w14:paraId="43BE529A" w14:textId="77777777" w:rsidR="00CF306E" w:rsidRDefault="00CF306E" w:rsidP="00CF306E"/>
                  </w:txbxContent>
                </v:textbox>
                <w10:wrap type="square" anchorx="margin"/>
              </v:shape>
            </w:pict>
          </mc:Fallback>
        </mc:AlternateContent>
      </w:r>
    </w:p>
    <w:p w14:paraId="60038223" w14:textId="5DE08AE4" w:rsidR="000D009C" w:rsidRDefault="000D009C"/>
    <w:p w14:paraId="18E8B8C9" w14:textId="4E42738E" w:rsidR="000D009C" w:rsidRDefault="000D009C"/>
    <w:p w14:paraId="40B2B024" w14:textId="35A5D92D" w:rsidR="00CF306E" w:rsidRDefault="00CF306E"/>
    <w:p w14:paraId="2EFB96A3" w14:textId="27878468" w:rsidR="00CF306E" w:rsidRDefault="00CF306E"/>
    <w:p w14:paraId="0B731B60" w14:textId="77777777" w:rsidR="00CF306E" w:rsidRDefault="00CF306E"/>
    <w:p w14:paraId="1498F57C" w14:textId="77777777" w:rsidR="00CF306E" w:rsidRDefault="00CF306E"/>
    <w:p w14:paraId="003573B0" w14:textId="77777777" w:rsidR="00CF306E" w:rsidRDefault="00CF306E"/>
    <w:p w14:paraId="33E4B053" w14:textId="77777777" w:rsidR="00CF306E" w:rsidRDefault="00CF306E"/>
    <w:p w14:paraId="19EA291C" w14:textId="3A1264A2" w:rsidR="00CF306E" w:rsidRDefault="00CF306E"/>
    <w:p w14:paraId="453D5342" w14:textId="7637D2CE" w:rsidR="00CF306E" w:rsidRDefault="00CF306E"/>
    <w:p w14:paraId="61D32424" w14:textId="577DE523" w:rsidR="00CF306E" w:rsidRDefault="00E84C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6BA7C1" wp14:editId="38B01EC5">
                <wp:simplePos x="0" y="0"/>
                <wp:positionH relativeFrom="margin">
                  <wp:posOffset>-3175</wp:posOffset>
                </wp:positionH>
                <wp:positionV relativeFrom="paragraph">
                  <wp:posOffset>321310</wp:posOffset>
                </wp:positionV>
                <wp:extent cx="6686550" cy="6365875"/>
                <wp:effectExtent l="0" t="0" r="19050" b="15875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65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3589" w14:textId="4E2E94D0" w:rsidR="00C860F5" w:rsidRPr="000724E3" w:rsidRDefault="00C860F5" w:rsidP="009B4A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56D974C" w14:textId="2B06D774" w:rsidR="00C860F5" w:rsidRPr="000724E3" w:rsidRDefault="00C860F5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0843C88" w14:textId="2C12FA82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F21238B" w14:textId="655D6EED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C75556F" w14:textId="4C5B6D46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A7BEA1F" w14:textId="2ED1A358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B743904" w14:textId="74BC2451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CA3DC5" w14:textId="19B0A2A2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85BE244" w14:textId="68041421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F85367D" w14:textId="77777777" w:rsidR="000D009C" w:rsidRPr="000724E3" w:rsidRDefault="000D009C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851FFDE" w14:textId="77777777" w:rsidR="00C860F5" w:rsidRPr="000724E3" w:rsidRDefault="00C860F5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CD1EFDD" w14:textId="77777777" w:rsidR="00C860F5" w:rsidRPr="000724E3" w:rsidRDefault="00C860F5" w:rsidP="00C8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EBFA2E" w14:textId="77777777" w:rsidR="00C860F5" w:rsidRDefault="00C860F5" w:rsidP="00C860F5"/>
                          <w:p w14:paraId="23E98B28" w14:textId="77777777" w:rsidR="00C860F5" w:rsidRDefault="00C860F5" w:rsidP="00C86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A7C1" id="Textruta 4" o:spid="_x0000_s1033" type="#_x0000_t202" style="position:absolute;margin-left:-.25pt;margin-top:25.3pt;width:526.5pt;height:50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" fillcolor="#deebf7">
                <v:textbox>
                  <w:txbxContent>
                    <w:p w14:paraId="50173589" w14:textId="4E2E94D0" w:rsidR="00C860F5" w:rsidRPr="000724E3" w:rsidRDefault="00C860F5" w:rsidP="009B4AC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56D974C" w14:textId="2B06D774" w:rsidR="00C860F5" w:rsidRPr="000724E3" w:rsidRDefault="00C860F5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0843C88" w14:textId="2C12FA82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F21238B" w14:textId="655D6EED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C75556F" w14:textId="4C5B6D46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A7BEA1F" w14:textId="2ED1A358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B743904" w14:textId="74BC2451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0CA3DC5" w14:textId="19B0A2A2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85BE244" w14:textId="68041421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F85367D" w14:textId="77777777" w:rsidR="000D009C" w:rsidRPr="000724E3" w:rsidRDefault="000D009C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851FFDE" w14:textId="77777777" w:rsidR="00C860F5" w:rsidRPr="000724E3" w:rsidRDefault="00C860F5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CD1EFDD" w14:textId="77777777" w:rsidR="00C860F5" w:rsidRPr="000724E3" w:rsidRDefault="00C860F5" w:rsidP="00C860F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EBFA2E" w14:textId="77777777" w:rsidR="00C860F5" w:rsidRDefault="00C860F5" w:rsidP="00C860F5"/>
                    <w:p w14:paraId="23E98B28" w14:textId="77777777" w:rsidR="00C860F5" w:rsidRDefault="00C860F5" w:rsidP="00C860F5"/>
                  </w:txbxContent>
                </v:textbox>
                <w10:wrap type="square" anchorx="margin"/>
              </v:shape>
            </w:pict>
          </mc:Fallback>
        </mc:AlternateContent>
      </w:r>
    </w:p>
    <w:p w14:paraId="42625A23" w14:textId="3FD4884E" w:rsidR="00735A50" w:rsidRDefault="00735A50"/>
    <w:sectPr w:rsidR="00735A50" w:rsidSect="0008715D">
      <w:headerReference w:type="default" r:id="rId8"/>
      <w:pgSz w:w="11906" w:h="16838"/>
      <w:pgMar w:top="720" w:right="680" w:bottom="567" w:left="6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6841" w14:textId="09491748" w:rsidR="0008715D" w:rsidRDefault="0008715D" w:rsidP="00B342EC">
    <w:pPr>
      <w:pStyle w:val="Sidhuvud"/>
      <w:jc w:val="center"/>
      <w:rPr>
        <w:sz w:val="28"/>
        <w:szCs w:val="28"/>
      </w:rPr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B27"/>
    <w:multiLevelType w:val="hybridMultilevel"/>
    <w:tmpl w:val="F048A0DA"/>
    <w:lvl w:ilvl="0" w:tplc="041D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8AC"/>
    <w:multiLevelType w:val="hybridMultilevel"/>
    <w:tmpl w:val="D29E9BBA"/>
    <w:lvl w:ilvl="0" w:tplc="041D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6368"/>
    <w:multiLevelType w:val="hybridMultilevel"/>
    <w:tmpl w:val="321E0838"/>
    <w:lvl w:ilvl="0" w:tplc="041D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8064">
    <w:abstractNumId w:val="2"/>
  </w:num>
  <w:num w:numId="2" w16cid:durableId="1128009658">
    <w:abstractNumId w:val="1"/>
  </w:num>
  <w:num w:numId="3" w16cid:durableId="37928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07A03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24E3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C6A2A"/>
    <w:rsid w:val="000D009C"/>
    <w:rsid w:val="000D5714"/>
    <w:rsid w:val="000D6FF7"/>
    <w:rsid w:val="000F6B3E"/>
    <w:rsid w:val="000F6B54"/>
    <w:rsid w:val="000F7D3C"/>
    <w:rsid w:val="00102539"/>
    <w:rsid w:val="0012297C"/>
    <w:rsid w:val="00122D82"/>
    <w:rsid w:val="00126483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0A50"/>
    <w:rsid w:val="001F23D0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E1149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7779C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07854"/>
    <w:rsid w:val="00413F45"/>
    <w:rsid w:val="00416D94"/>
    <w:rsid w:val="00417BAE"/>
    <w:rsid w:val="00421A0E"/>
    <w:rsid w:val="004330C9"/>
    <w:rsid w:val="00447E84"/>
    <w:rsid w:val="004577D6"/>
    <w:rsid w:val="00462D90"/>
    <w:rsid w:val="00464AAD"/>
    <w:rsid w:val="00481C1F"/>
    <w:rsid w:val="004A7E8F"/>
    <w:rsid w:val="004C5F45"/>
    <w:rsid w:val="004D4E8E"/>
    <w:rsid w:val="004D67C7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D60B8"/>
    <w:rsid w:val="006F4AD2"/>
    <w:rsid w:val="006F67DA"/>
    <w:rsid w:val="006F78F6"/>
    <w:rsid w:val="00702DC0"/>
    <w:rsid w:val="00711E0A"/>
    <w:rsid w:val="0071339D"/>
    <w:rsid w:val="0071415B"/>
    <w:rsid w:val="007146F9"/>
    <w:rsid w:val="00720CEF"/>
    <w:rsid w:val="007212DC"/>
    <w:rsid w:val="00721468"/>
    <w:rsid w:val="00721E21"/>
    <w:rsid w:val="00727B83"/>
    <w:rsid w:val="00730B16"/>
    <w:rsid w:val="00732651"/>
    <w:rsid w:val="00735A50"/>
    <w:rsid w:val="007776CE"/>
    <w:rsid w:val="00784FB6"/>
    <w:rsid w:val="00791726"/>
    <w:rsid w:val="0079285E"/>
    <w:rsid w:val="00796F1A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922DB"/>
    <w:rsid w:val="008A2370"/>
    <w:rsid w:val="008B459A"/>
    <w:rsid w:val="008B49FD"/>
    <w:rsid w:val="008C0BEE"/>
    <w:rsid w:val="008C20C7"/>
    <w:rsid w:val="008C424D"/>
    <w:rsid w:val="008D5ABA"/>
    <w:rsid w:val="00906331"/>
    <w:rsid w:val="00910582"/>
    <w:rsid w:val="00912133"/>
    <w:rsid w:val="009174BA"/>
    <w:rsid w:val="00927996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B4ACD"/>
    <w:rsid w:val="009C2B4A"/>
    <w:rsid w:val="009C4D3B"/>
    <w:rsid w:val="009D2FE4"/>
    <w:rsid w:val="009D6FFA"/>
    <w:rsid w:val="009E39D0"/>
    <w:rsid w:val="009E6A0F"/>
    <w:rsid w:val="009F02FE"/>
    <w:rsid w:val="009F28C5"/>
    <w:rsid w:val="00A02D9D"/>
    <w:rsid w:val="00A07DC8"/>
    <w:rsid w:val="00A12F0F"/>
    <w:rsid w:val="00A206B7"/>
    <w:rsid w:val="00A31390"/>
    <w:rsid w:val="00A42730"/>
    <w:rsid w:val="00A4333B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E6386"/>
    <w:rsid w:val="00AF123D"/>
    <w:rsid w:val="00AF1DA7"/>
    <w:rsid w:val="00AF3C08"/>
    <w:rsid w:val="00AF69D6"/>
    <w:rsid w:val="00B0012A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072D"/>
    <w:rsid w:val="00BD46F5"/>
    <w:rsid w:val="00BE596B"/>
    <w:rsid w:val="00BF14C2"/>
    <w:rsid w:val="00BF3C5C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60F5"/>
    <w:rsid w:val="00C875E8"/>
    <w:rsid w:val="00C96DB4"/>
    <w:rsid w:val="00CA12D6"/>
    <w:rsid w:val="00CB086E"/>
    <w:rsid w:val="00CC0EFE"/>
    <w:rsid w:val="00CD3A44"/>
    <w:rsid w:val="00CD4916"/>
    <w:rsid w:val="00CE7B9F"/>
    <w:rsid w:val="00CF306E"/>
    <w:rsid w:val="00D11809"/>
    <w:rsid w:val="00D251A3"/>
    <w:rsid w:val="00D260D2"/>
    <w:rsid w:val="00D32512"/>
    <w:rsid w:val="00D45C85"/>
    <w:rsid w:val="00D5408E"/>
    <w:rsid w:val="00D70B41"/>
    <w:rsid w:val="00D821C9"/>
    <w:rsid w:val="00D94ACE"/>
    <w:rsid w:val="00DB6C09"/>
    <w:rsid w:val="00DC68AC"/>
    <w:rsid w:val="00DD1E9C"/>
    <w:rsid w:val="00DD509C"/>
    <w:rsid w:val="00DF1FA8"/>
    <w:rsid w:val="00DF40B4"/>
    <w:rsid w:val="00DF46E9"/>
    <w:rsid w:val="00E02897"/>
    <w:rsid w:val="00E07969"/>
    <w:rsid w:val="00E07EEC"/>
    <w:rsid w:val="00E13E16"/>
    <w:rsid w:val="00E37AD7"/>
    <w:rsid w:val="00E41919"/>
    <w:rsid w:val="00E41F21"/>
    <w:rsid w:val="00E5234F"/>
    <w:rsid w:val="00E52EB2"/>
    <w:rsid w:val="00E535C6"/>
    <w:rsid w:val="00E6755C"/>
    <w:rsid w:val="00E67EC2"/>
    <w:rsid w:val="00E84CD2"/>
    <w:rsid w:val="00E90366"/>
    <w:rsid w:val="00E919B2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EF7E2D"/>
    <w:rsid w:val="00F07F74"/>
    <w:rsid w:val="00F10594"/>
    <w:rsid w:val="00F10781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4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4</cp:revision>
  <cp:lastPrinted>2014-10-07T14:47:00Z</cp:lastPrinted>
  <dcterms:created xsi:type="dcterms:W3CDTF">2023-04-11T16:58:00Z</dcterms:created>
  <dcterms:modified xsi:type="dcterms:W3CDTF">2023-06-06T08:12:00Z</dcterms:modified>
</cp:coreProperties>
</file>